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3376" w14:textId="2ED2699D" w:rsidR="00574E5F" w:rsidRPr="00154C7D" w:rsidRDefault="008A519F" w:rsidP="008A519F">
      <w:pPr>
        <w:tabs>
          <w:tab w:val="left" w:pos="23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75A0"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3129D9"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royek</w:t>
      </w:r>
      <w:proofErr w:type="spellEnd"/>
    </w:p>
    <w:p w14:paraId="3DEC7FAC" w14:textId="40BFDDA3" w:rsidR="008A519F" w:rsidRPr="00154C7D" w:rsidRDefault="00861C05" w:rsidP="008A519F">
      <w:pPr>
        <w:tabs>
          <w:tab w:val="left" w:pos="23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sional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Pemeliharaan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A519F"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 w:rsidR="008A519F"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mart Parking</w:t>
      </w:r>
    </w:p>
    <w:p w14:paraId="3A63900D" w14:textId="55CE50E1" w:rsidR="00D367E9" w:rsidRPr="00154C7D" w:rsidRDefault="008A519F" w:rsidP="00D367E9">
      <w:pPr>
        <w:tabs>
          <w:tab w:val="left" w:pos="23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jemen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yek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Perangkat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unak</w:t>
      </w:r>
    </w:p>
    <w:p w14:paraId="2478CE3D" w14:textId="47399F1D" w:rsidR="00D367E9" w:rsidRPr="00154C7D" w:rsidRDefault="00D367E9" w:rsidP="008A519F">
      <w:pPr>
        <w:tabs>
          <w:tab w:val="left" w:pos="23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sen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mpu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Muhammad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Insan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-Amin, S.T., M.T</w:t>
      </w:r>
    </w:p>
    <w:p w14:paraId="0899E38C" w14:textId="77777777" w:rsidR="00D367E9" w:rsidRPr="00154C7D" w:rsidRDefault="00D367E9" w:rsidP="008A519F">
      <w:pPr>
        <w:tabs>
          <w:tab w:val="left" w:pos="23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CFFDFC" w14:textId="10D55C62" w:rsidR="008A519F" w:rsidRPr="00154C7D" w:rsidRDefault="008A2B28" w:rsidP="008A519F">
      <w:pPr>
        <w:tabs>
          <w:tab w:val="left" w:pos="23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E683EAB" wp14:editId="66FCF1CE">
            <wp:extent cx="3676650" cy="199274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9" b="18201"/>
                    <a:stretch/>
                  </pic:blipFill>
                  <pic:spPr bwMode="auto">
                    <a:xfrm>
                      <a:off x="0" y="0"/>
                      <a:ext cx="3681065" cy="199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B2D2" w14:textId="55B3D4F1" w:rsidR="008A2B28" w:rsidRPr="00154C7D" w:rsidRDefault="008A2B28" w:rsidP="008A519F">
      <w:pPr>
        <w:tabs>
          <w:tab w:val="left" w:pos="23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FCF34C" w14:textId="2D830923" w:rsidR="008A2B28" w:rsidRPr="00154C7D" w:rsidRDefault="008A2B28" w:rsidP="008A519F">
      <w:pPr>
        <w:tabs>
          <w:tab w:val="left" w:pos="237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Kelompok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:</w:t>
      </w:r>
    </w:p>
    <w:p w14:paraId="17023ED6" w14:textId="0BF01874" w:rsidR="008A2B28" w:rsidRPr="00154C7D" w:rsidRDefault="008A2B28" w:rsidP="008A2B28">
      <w:pPr>
        <w:tabs>
          <w:tab w:val="left" w:pos="2370"/>
          <w:tab w:val="left" w:pos="3119"/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ini Nur Fadilah</w:t>
      </w: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207050007</w:t>
      </w:r>
    </w:p>
    <w:p w14:paraId="14E6C634" w14:textId="6776DE90" w:rsidR="008A2B28" w:rsidRPr="00154C7D" w:rsidRDefault="008A2B28" w:rsidP="008A2B28">
      <w:pPr>
        <w:tabs>
          <w:tab w:val="left" w:pos="2370"/>
          <w:tab w:val="left" w:pos="3119"/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len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Nurzalalen</w:t>
      </w:r>
      <w:proofErr w:type="spellEnd"/>
      <w:r w:rsidR="007D3963"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207050009</w:t>
      </w:r>
    </w:p>
    <w:p w14:paraId="3B9C3BE8" w14:textId="7224C2D3" w:rsidR="008A2B28" w:rsidRPr="00154C7D" w:rsidRDefault="008A2B28" w:rsidP="008A2B28">
      <w:pPr>
        <w:tabs>
          <w:tab w:val="left" w:pos="2370"/>
          <w:tab w:val="left" w:pos="3119"/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mmar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Taradifa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D3963"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1207050013</w:t>
      </w:r>
    </w:p>
    <w:p w14:paraId="5D396781" w14:textId="0752FE1C" w:rsidR="008A2B28" w:rsidRPr="00154C7D" w:rsidRDefault="008A2B28" w:rsidP="008A2B28">
      <w:pPr>
        <w:tabs>
          <w:tab w:val="left" w:pos="2370"/>
          <w:tab w:val="left" w:pos="3119"/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rham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Syuhada</w:t>
      </w:r>
      <w:proofErr w:type="spellEnd"/>
      <w:r w:rsidR="007D3963"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207050017</w:t>
      </w:r>
    </w:p>
    <w:p w14:paraId="15EB298D" w14:textId="79A5D498" w:rsidR="007D3963" w:rsidRPr="00154C7D" w:rsidRDefault="007D3963" w:rsidP="008A2B28">
      <w:pPr>
        <w:tabs>
          <w:tab w:val="left" w:pos="2370"/>
          <w:tab w:val="left" w:pos="3119"/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D9CB45" w14:textId="1D80DC6F" w:rsidR="007D3963" w:rsidRPr="00154C7D" w:rsidRDefault="007D3963" w:rsidP="008A2B28">
      <w:pPr>
        <w:tabs>
          <w:tab w:val="left" w:pos="2370"/>
          <w:tab w:val="left" w:pos="3119"/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E6147D" w14:textId="77ACCB62" w:rsidR="007D3963" w:rsidRPr="00154C7D" w:rsidRDefault="007D3963" w:rsidP="008A2B28">
      <w:pPr>
        <w:tabs>
          <w:tab w:val="left" w:pos="2370"/>
          <w:tab w:val="left" w:pos="3119"/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E46435" w14:textId="4BE53293" w:rsidR="007D3963" w:rsidRPr="00154C7D" w:rsidRDefault="007D3963" w:rsidP="008A2B28">
      <w:pPr>
        <w:tabs>
          <w:tab w:val="left" w:pos="2370"/>
          <w:tab w:val="left" w:pos="3119"/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D20BC4" w14:textId="77777777" w:rsidR="007D3963" w:rsidRPr="00154C7D" w:rsidRDefault="007D3963" w:rsidP="008A2B28">
      <w:pPr>
        <w:tabs>
          <w:tab w:val="left" w:pos="2370"/>
          <w:tab w:val="left" w:pos="3119"/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0E0CC3" w14:textId="2B312EA2" w:rsidR="007D3963" w:rsidRPr="00154C7D" w:rsidRDefault="002A1926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</w:t>
      </w:r>
      <w:r w:rsidR="007D3963"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knik </w:t>
      </w:r>
      <w:proofErr w:type="spellStart"/>
      <w:r w:rsidR="007D3963"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ka</w:t>
      </w:r>
      <w:proofErr w:type="spellEnd"/>
    </w:p>
    <w:p w14:paraId="444A58EE" w14:textId="0740E34E" w:rsidR="007D3963" w:rsidRPr="00154C7D" w:rsidRDefault="007D3963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Fakultas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ain</w:t>
      </w:r>
      <w:r w:rsidR="002A1926"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Teknologi</w:t>
      </w:r>
      <w:proofErr w:type="spellEnd"/>
    </w:p>
    <w:p w14:paraId="65E507AE" w14:textId="414AA112" w:rsidR="007D3963" w:rsidRPr="00154C7D" w:rsidRDefault="007D3963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versitas Islam Negeri Sunan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Gunung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Djati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ndung</w:t>
      </w:r>
    </w:p>
    <w:p w14:paraId="19F02162" w14:textId="7A032682" w:rsidR="008A2B28" w:rsidRDefault="007D3963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</w:p>
    <w:p w14:paraId="65E9418F" w14:textId="4085005D" w:rsidR="005A1FFD" w:rsidRDefault="005A1FFD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dt>
      <w:sdtPr>
        <w:id w:val="343833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id-ID"/>
          <w14:ligatures w14:val="standardContextual"/>
        </w:rPr>
      </w:sdtEndPr>
      <w:sdtContent>
        <w:p w14:paraId="4F2DDAFE" w14:textId="66E0C9EF" w:rsidR="005A1FFD" w:rsidRPr="005A1FFD" w:rsidRDefault="005A1FFD" w:rsidP="005A1FF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A1FFD">
            <w:rPr>
              <w:rStyle w:val="Heading1Char"/>
              <w:rFonts w:ascii="Times New Roman" w:hAnsi="Times New Roman" w:cs="Times New Roman"/>
              <w:b/>
              <w:bCs/>
              <w:color w:val="auto"/>
            </w:rPr>
            <w:t>Daftar I</w:t>
          </w:r>
          <w:r>
            <w:rPr>
              <w:rStyle w:val="Heading1Char"/>
              <w:rFonts w:ascii="Times New Roman" w:hAnsi="Times New Roman" w:cs="Times New Roman"/>
              <w:b/>
              <w:bCs/>
              <w:color w:val="auto"/>
            </w:rPr>
            <w:t>si</w:t>
          </w:r>
        </w:p>
        <w:p w14:paraId="5187CDB6" w14:textId="4DDAD51C" w:rsidR="00B268B3" w:rsidRDefault="005A1F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70021" w:history="1">
            <w:r w:rsidR="00B268B3"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 PENDAHULUAN</w:t>
            </w:r>
            <w:r w:rsidR="00B268B3">
              <w:rPr>
                <w:noProof/>
                <w:webHidden/>
              </w:rPr>
              <w:tab/>
            </w:r>
            <w:r w:rsidR="00B268B3">
              <w:rPr>
                <w:noProof/>
                <w:webHidden/>
              </w:rPr>
              <w:fldChar w:fldCharType="begin"/>
            </w:r>
            <w:r w:rsidR="00B268B3">
              <w:rPr>
                <w:noProof/>
                <w:webHidden/>
              </w:rPr>
              <w:instrText xml:space="preserve"> PAGEREF _Toc123170021 \h </w:instrText>
            </w:r>
            <w:r w:rsidR="00B268B3">
              <w:rPr>
                <w:noProof/>
                <w:webHidden/>
              </w:rPr>
            </w:r>
            <w:r w:rsidR="00B268B3">
              <w:rPr>
                <w:noProof/>
                <w:webHidden/>
              </w:rPr>
              <w:fldChar w:fldCharType="separate"/>
            </w:r>
            <w:r w:rsidR="00B268B3">
              <w:rPr>
                <w:noProof/>
                <w:webHidden/>
              </w:rPr>
              <w:t>3</w:t>
            </w:r>
            <w:r w:rsidR="00B268B3">
              <w:rPr>
                <w:noProof/>
                <w:webHidden/>
              </w:rPr>
              <w:fldChar w:fldCharType="end"/>
            </w:r>
          </w:hyperlink>
        </w:p>
        <w:p w14:paraId="61EB9150" w14:textId="7AEDCC16" w:rsidR="00B268B3" w:rsidRDefault="00B26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22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atar Belakang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8DDE" w14:textId="39383D42" w:rsidR="00B268B3" w:rsidRDefault="00B268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23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Judul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5564" w14:textId="38F1E32E" w:rsidR="00B268B3" w:rsidRDefault="00B268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24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2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anggal Proyek Dimu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ABB5" w14:textId="224AF89F" w:rsidR="00B268B3" w:rsidRDefault="00B268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25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3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anggal Proyek Sele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F214" w14:textId="02FE3AF8" w:rsidR="00B268B3" w:rsidRDefault="00B268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26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4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D35D" w14:textId="130BF167" w:rsidR="00B268B3" w:rsidRDefault="00B26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29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encana Penugasan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786A" w14:textId="0D576854" w:rsidR="00B268B3" w:rsidRDefault="00B26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30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6E58" w14:textId="69EDF475" w:rsidR="00B268B3" w:rsidRDefault="00B26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31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bjektivitas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1F20" w14:textId="032BF0B9" w:rsidR="00B268B3" w:rsidRDefault="00B26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32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5.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us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03CF" w14:textId="258BD2EA" w:rsidR="00B268B3" w:rsidRDefault="00B26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39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.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ancangan Anggaran B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1FB2" w14:textId="43065790" w:rsidR="00B268B3" w:rsidRDefault="00B26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40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E779" w14:textId="5C1E7BE5" w:rsidR="00B268B3" w:rsidRDefault="00B26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43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Use Case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F7E0" w14:textId="0405DE26" w:rsidR="00B268B3" w:rsidRDefault="00B26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47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ancangan Desain Lahan Park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544B" w14:textId="4483C86D" w:rsidR="00B268B3" w:rsidRDefault="00B268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52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.1.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sain Lahan Park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AE45" w14:textId="377D15CE" w:rsidR="00B268B3" w:rsidRDefault="00B268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53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.2.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Use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4B8F" w14:textId="00CF7B93" w:rsidR="00B268B3" w:rsidRDefault="00B268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54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.3.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sain Smar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7328" w14:textId="5EDD125D" w:rsidR="00B268B3" w:rsidRDefault="00B268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55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ancanga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A6F1" w14:textId="2D82AEA9" w:rsidR="00B268B3" w:rsidRDefault="00B268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61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.1.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UI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2420" w14:textId="418497FD" w:rsidR="00B268B3" w:rsidRDefault="00B268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0"/>
              <w:lang w:eastAsia="id-ID"/>
              <w14:ligatures w14:val="none"/>
            </w:rPr>
          </w:pPr>
          <w:hyperlink w:anchor="_Toc123170068" w:history="1"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.2.</w:t>
            </w:r>
            <w:r>
              <w:rPr>
                <w:rFonts w:eastAsiaTheme="minorEastAsia"/>
                <w:noProof/>
                <w:kern w:val="0"/>
                <w:lang w:eastAsia="id-ID"/>
                <w14:ligatures w14:val="none"/>
              </w:rPr>
              <w:tab/>
            </w:r>
            <w:r w:rsidRPr="003522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UI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2E8C" w14:textId="524E986B" w:rsidR="005A1FFD" w:rsidRDefault="005A1FFD">
          <w:r>
            <w:rPr>
              <w:b/>
              <w:bCs/>
              <w:noProof/>
            </w:rPr>
            <w:fldChar w:fldCharType="end"/>
          </w:r>
        </w:p>
      </w:sdtContent>
    </w:sdt>
    <w:p w14:paraId="496BBB76" w14:textId="3B4191CF" w:rsidR="005A1FFD" w:rsidRDefault="005A1FFD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8375C8" w14:textId="7FDBBB92" w:rsidR="005A1FFD" w:rsidRDefault="005A1FFD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B7CC46" w14:textId="044EF5DA" w:rsidR="005A1FFD" w:rsidRDefault="005A1FFD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3A4D29" w14:textId="223217E1" w:rsidR="005A1FFD" w:rsidRDefault="005A1FFD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CAD20D" w14:textId="0F6C92B7" w:rsidR="005A1FFD" w:rsidRDefault="005A1FFD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452EE7" w14:textId="69EA22C4" w:rsidR="005A1FFD" w:rsidRDefault="005A1FFD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44A912" w14:textId="1819CE6E" w:rsidR="005A1FFD" w:rsidRDefault="005A1FFD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111E2A" w14:textId="137139C7" w:rsidR="005A1FFD" w:rsidRDefault="005A1FFD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3D5E7F" w14:textId="77777777" w:rsidR="005A1FFD" w:rsidRPr="00154C7D" w:rsidRDefault="005A1FFD" w:rsidP="007D3963">
      <w:pPr>
        <w:tabs>
          <w:tab w:val="left" w:pos="2370"/>
          <w:tab w:val="left" w:pos="3119"/>
          <w:tab w:val="left" w:pos="510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C4E060" w14:textId="77777777" w:rsidR="00B268B3" w:rsidRDefault="005A1FFD" w:rsidP="00B268B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0" w:name="_Toc123170021"/>
      <w:r w:rsidRPr="005A1FF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BAB I </w:t>
      </w:r>
    </w:p>
    <w:p w14:paraId="2CCB7B02" w14:textId="196B3B0B" w:rsidR="002A1926" w:rsidRPr="005A1FFD" w:rsidRDefault="005A1FFD" w:rsidP="00B268B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5A1FF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DAHULUAN</w:t>
      </w:r>
      <w:bookmarkEnd w:id="0"/>
    </w:p>
    <w:p w14:paraId="5F94BF72" w14:textId="30E5BF51" w:rsidR="00E15A78" w:rsidRPr="00154C7D" w:rsidRDefault="002A1926" w:rsidP="00244B0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" w:name="_Toc123170022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Latar </w:t>
      </w:r>
      <w:proofErr w:type="spellStart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elakang</w:t>
      </w:r>
      <w:proofErr w:type="spellEnd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ro</w:t>
      </w:r>
      <w:r w:rsidR="003129D9"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yek</w:t>
      </w:r>
      <w:bookmarkEnd w:id="1"/>
      <w:proofErr w:type="spellEnd"/>
    </w:p>
    <w:p w14:paraId="2B37C576" w14:textId="0075EA66" w:rsidR="006F37E8" w:rsidRPr="00154C7D" w:rsidRDefault="006F37E8" w:rsidP="00D367E9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Perusahaan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Uptec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bidang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eknololg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>pemerintahan</w:t>
      </w:r>
      <w:proofErr w:type="spellEnd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>swasta</w:t>
      </w:r>
      <w:proofErr w:type="spellEnd"/>
      <w:r w:rsidR="008651E1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kementrian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perumahan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dinilai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efisen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B83B1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. Selama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hanya,untuk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infrastruktur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ebih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handal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kelancaran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kementrian</w:t>
      </w:r>
      <w:proofErr w:type="spellEnd"/>
      <w:r w:rsidR="000F2193" w:rsidRPr="00154C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B61E38" w14:textId="02F87CE9" w:rsidR="00B9486E" w:rsidRPr="00154C7D" w:rsidRDefault="00B9486E" w:rsidP="00D367E9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Selain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depanny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berencan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arki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online agar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idakny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mart parki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persiap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handal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ADEDE5" w14:textId="752DACE2" w:rsidR="000F2193" w:rsidRPr="00154C7D" w:rsidRDefault="003129D9" w:rsidP="002A1926">
      <w:pPr>
        <w:pStyle w:val="Heading3"/>
        <w:numPr>
          <w:ilvl w:val="2"/>
          <w:numId w:val="2"/>
        </w:numPr>
        <w:tabs>
          <w:tab w:val="clear" w:pos="720"/>
        </w:tabs>
        <w:ind w:left="156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23170023"/>
      <w:proofErr w:type="spellStart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>Judul</w:t>
      </w:r>
      <w:proofErr w:type="spellEnd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>Proyek</w:t>
      </w:r>
      <w:bookmarkEnd w:id="2"/>
      <w:proofErr w:type="spellEnd"/>
    </w:p>
    <w:p w14:paraId="67D893DE" w14:textId="61BD5C6F" w:rsidR="00795D35" w:rsidRPr="00154C7D" w:rsidRDefault="00795D35" w:rsidP="002A1926">
      <w:pPr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“Operational dan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mart Parking”</w:t>
      </w:r>
    </w:p>
    <w:p w14:paraId="388FF068" w14:textId="0D898C41" w:rsidR="00795D35" w:rsidRPr="00154C7D" w:rsidRDefault="003129D9" w:rsidP="002A1926">
      <w:pPr>
        <w:pStyle w:val="Heading3"/>
        <w:numPr>
          <w:ilvl w:val="2"/>
          <w:numId w:val="2"/>
        </w:numPr>
        <w:tabs>
          <w:tab w:val="clear" w:pos="720"/>
        </w:tabs>
        <w:ind w:left="156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123170024"/>
      <w:proofErr w:type="spellStart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>Tanggal</w:t>
      </w:r>
      <w:proofErr w:type="spellEnd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>Proyek</w:t>
      </w:r>
      <w:proofErr w:type="spellEnd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>Dimulai</w:t>
      </w:r>
      <w:bookmarkEnd w:id="3"/>
      <w:proofErr w:type="spellEnd"/>
    </w:p>
    <w:p w14:paraId="75423C0E" w14:textId="4F610DE8" w:rsidR="00795D35" w:rsidRPr="00154C7D" w:rsidRDefault="00795D35" w:rsidP="002A1926">
      <w:pPr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="003129D9" w:rsidRPr="00154C7D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0479A437" w14:textId="13CAC9C3" w:rsidR="00795D35" w:rsidRPr="00154C7D" w:rsidRDefault="003129D9" w:rsidP="002A1926">
      <w:pPr>
        <w:pStyle w:val="Heading3"/>
        <w:numPr>
          <w:ilvl w:val="2"/>
          <w:numId w:val="2"/>
        </w:numPr>
        <w:tabs>
          <w:tab w:val="clear" w:pos="720"/>
        </w:tabs>
        <w:ind w:left="156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23170025"/>
      <w:proofErr w:type="spellStart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>Tanggal</w:t>
      </w:r>
      <w:proofErr w:type="spellEnd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>Proyek</w:t>
      </w:r>
      <w:proofErr w:type="spellEnd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>Selesai</w:t>
      </w:r>
      <w:bookmarkEnd w:id="4"/>
      <w:proofErr w:type="spellEnd"/>
    </w:p>
    <w:p w14:paraId="19AD13A7" w14:textId="506FFBB0" w:rsidR="00795D35" w:rsidRPr="00154C7D" w:rsidRDefault="002A1926" w:rsidP="002A1926">
      <w:pPr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29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2B01B903" w14:textId="5624E230" w:rsidR="00795D35" w:rsidRPr="00154C7D" w:rsidRDefault="003129D9" w:rsidP="002A1926">
      <w:pPr>
        <w:pStyle w:val="Heading3"/>
        <w:numPr>
          <w:ilvl w:val="2"/>
          <w:numId w:val="2"/>
        </w:numPr>
        <w:tabs>
          <w:tab w:val="clear" w:pos="720"/>
        </w:tabs>
        <w:ind w:left="156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23170026"/>
      <w:proofErr w:type="spellStart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>Anggaran</w:t>
      </w:r>
      <w:bookmarkEnd w:id="5"/>
      <w:proofErr w:type="spellEnd"/>
      <w:r w:rsidRPr="00154C7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51AC2326" w14:textId="2C8F4C36" w:rsidR="00244B0E" w:rsidRPr="00154C7D" w:rsidRDefault="00795D35" w:rsidP="002A1926">
      <w:pPr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Perusahaan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fix priced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nominal Rp. 3.500.000.000</w:t>
      </w:r>
    </w:p>
    <w:p w14:paraId="038A177E" w14:textId="77777777" w:rsidR="00622E2D" w:rsidRPr="00154C7D" w:rsidRDefault="00622E2D" w:rsidP="00622E2D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  <w:lang w:val="en-US"/>
        </w:rPr>
      </w:pPr>
      <w:bookmarkStart w:id="6" w:name="_Toc123169461"/>
      <w:bookmarkStart w:id="7" w:name="_Toc123169510"/>
      <w:bookmarkStart w:id="8" w:name="_Toc123169558"/>
      <w:bookmarkStart w:id="9" w:name="_Toc123169606"/>
      <w:bookmarkStart w:id="10" w:name="_Toc123169654"/>
      <w:bookmarkStart w:id="11" w:name="_Toc123170027"/>
      <w:bookmarkEnd w:id="6"/>
      <w:bookmarkEnd w:id="7"/>
      <w:bookmarkEnd w:id="8"/>
      <w:bookmarkEnd w:id="9"/>
      <w:bookmarkEnd w:id="10"/>
      <w:bookmarkEnd w:id="11"/>
    </w:p>
    <w:p w14:paraId="098D537E" w14:textId="77777777" w:rsidR="00622E2D" w:rsidRPr="00154C7D" w:rsidRDefault="00622E2D" w:rsidP="00622E2D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  <w:lang w:val="en-US"/>
        </w:rPr>
      </w:pPr>
      <w:bookmarkStart w:id="12" w:name="_Toc123169462"/>
      <w:bookmarkStart w:id="13" w:name="_Toc123169511"/>
      <w:bookmarkStart w:id="14" w:name="_Toc123169559"/>
      <w:bookmarkStart w:id="15" w:name="_Toc123169607"/>
      <w:bookmarkStart w:id="16" w:name="_Toc123169655"/>
      <w:bookmarkStart w:id="17" w:name="_Toc123170028"/>
      <w:bookmarkEnd w:id="12"/>
      <w:bookmarkEnd w:id="13"/>
      <w:bookmarkEnd w:id="14"/>
      <w:bookmarkEnd w:id="15"/>
      <w:bookmarkEnd w:id="16"/>
      <w:bookmarkEnd w:id="17"/>
    </w:p>
    <w:p w14:paraId="27C3C22E" w14:textId="79AD9001" w:rsidR="003B4473" w:rsidRPr="00154C7D" w:rsidRDefault="00622E2D" w:rsidP="003B4473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8" w:name="_Toc123170029"/>
      <w:proofErr w:type="spellStart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</w:t>
      </w:r>
      <w:r w:rsidR="003B4473"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encana</w:t>
      </w:r>
      <w:proofErr w:type="spellEnd"/>
      <w:r w:rsidR="003B4473"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3B4473"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ugasan</w:t>
      </w:r>
      <w:proofErr w:type="spellEnd"/>
      <w:r w:rsidR="003B4473"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Team</w:t>
      </w:r>
      <w:bookmarkEnd w:id="18"/>
    </w:p>
    <w:tbl>
      <w:tblPr>
        <w:tblW w:w="7483" w:type="dxa"/>
        <w:tblInd w:w="805" w:type="dxa"/>
        <w:tblLayout w:type="fixed"/>
        <w:tblLook w:val="0000" w:firstRow="0" w:lastRow="0" w:firstColumn="0" w:lastColumn="0" w:noHBand="0" w:noVBand="0"/>
      </w:tblPr>
      <w:tblGrid>
        <w:gridCol w:w="2537"/>
        <w:gridCol w:w="4946"/>
      </w:tblGrid>
      <w:tr w:rsidR="00154C7D" w:rsidRPr="00154C7D" w14:paraId="6A5DD6CC" w14:textId="77777777" w:rsidTr="001B3A7A">
        <w:trPr>
          <w:cantSplit/>
          <w:trHeight w:val="274"/>
        </w:trPr>
        <w:tc>
          <w:tcPr>
            <w:tcW w:w="2537" w:type="dxa"/>
            <w:shd w:val="clear" w:color="auto" w:fill="auto"/>
          </w:tcPr>
          <w:p w14:paraId="767D92E8" w14:textId="77777777" w:rsidR="003B4473" w:rsidRPr="00154C7D" w:rsidRDefault="003B4473" w:rsidP="003C601C">
            <w:pPr>
              <w:spacing w:line="300" w:lineRule="atLeast"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b/>
                <w:sz w:val="24"/>
                <w:szCs w:val="24"/>
              </w:rPr>
              <w:t>Product Owner:</w:t>
            </w:r>
          </w:p>
        </w:tc>
        <w:tc>
          <w:tcPr>
            <w:tcW w:w="4946" w:type="dxa"/>
            <w:shd w:val="clear" w:color="auto" w:fill="auto"/>
          </w:tcPr>
          <w:p w14:paraId="4A79C5F1" w14:textId="236AA4D8" w:rsidR="003B4473" w:rsidRPr="00154C7D" w:rsidRDefault="003B4473" w:rsidP="003C601C">
            <w:pPr>
              <w:tabs>
                <w:tab w:val="left" w:pos="1098"/>
              </w:tabs>
              <w:spacing w:line="30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tech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</w:t>
            </w:r>
          </w:p>
        </w:tc>
      </w:tr>
      <w:tr w:rsidR="00154C7D" w:rsidRPr="00154C7D" w14:paraId="49AB9874" w14:textId="77777777" w:rsidTr="001B3A7A">
        <w:trPr>
          <w:cantSplit/>
          <w:trHeight w:val="284"/>
        </w:trPr>
        <w:tc>
          <w:tcPr>
            <w:tcW w:w="2537" w:type="dxa"/>
            <w:shd w:val="clear" w:color="auto" w:fill="auto"/>
          </w:tcPr>
          <w:p w14:paraId="2D062E12" w14:textId="77777777" w:rsidR="003B4473" w:rsidRPr="00154C7D" w:rsidRDefault="003B4473" w:rsidP="003C601C">
            <w:pPr>
              <w:spacing w:line="300" w:lineRule="atLeast"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b/>
                <w:sz w:val="24"/>
                <w:szCs w:val="24"/>
              </w:rPr>
              <w:t>Project Sponsor:</w:t>
            </w:r>
          </w:p>
        </w:tc>
        <w:tc>
          <w:tcPr>
            <w:tcW w:w="4946" w:type="dxa"/>
            <w:shd w:val="clear" w:color="auto" w:fill="auto"/>
          </w:tcPr>
          <w:p w14:paraId="612239D6" w14:textId="21638080" w:rsidR="003B4473" w:rsidRPr="00154C7D" w:rsidRDefault="003B4473" w:rsidP="003C601C">
            <w:pPr>
              <w:tabs>
                <w:tab w:val="left" w:pos="1098"/>
              </w:tabs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</w:tr>
      <w:tr w:rsidR="00154C7D" w:rsidRPr="00154C7D" w14:paraId="2E594975" w14:textId="77777777" w:rsidTr="001B3A7A">
        <w:trPr>
          <w:cantSplit/>
          <w:trHeight w:val="365"/>
        </w:trPr>
        <w:tc>
          <w:tcPr>
            <w:tcW w:w="2537" w:type="dxa"/>
            <w:shd w:val="clear" w:color="auto" w:fill="auto"/>
          </w:tcPr>
          <w:p w14:paraId="57047EB1" w14:textId="77777777" w:rsidR="003B4473" w:rsidRPr="00154C7D" w:rsidRDefault="003B4473" w:rsidP="003C601C">
            <w:pPr>
              <w:spacing w:line="300" w:lineRule="atLeast"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b/>
                <w:sz w:val="24"/>
                <w:szCs w:val="24"/>
              </w:rPr>
              <w:t>Scrum Master:</w:t>
            </w:r>
          </w:p>
        </w:tc>
        <w:tc>
          <w:tcPr>
            <w:tcW w:w="4946" w:type="dxa"/>
            <w:shd w:val="clear" w:color="auto" w:fill="auto"/>
          </w:tcPr>
          <w:p w14:paraId="627D435C" w14:textId="497223FC" w:rsidR="003B4473" w:rsidRPr="00154C7D" w:rsidRDefault="003B4473" w:rsidP="003C601C">
            <w:pPr>
              <w:tabs>
                <w:tab w:val="left" w:pos="1098"/>
              </w:tabs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mar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difa</w:t>
            </w:r>
            <w:proofErr w:type="spellEnd"/>
          </w:p>
        </w:tc>
      </w:tr>
      <w:tr w:rsidR="00154C7D" w:rsidRPr="00154C7D" w14:paraId="7B5E7932" w14:textId="77777777" w:rsidTr="001B3A7A">
        <w:trPr>
          <w:cantSplit/>
          <w:trHeight w:val="274"/>
        </w:trPr>
        <w:tc>
          <w:tcPr>
            <w:tcW w:w="2537" w:type="dxa"/>
            <w:shd w:val="clear" w:color="auto" w:fill="auto"/>
          </w:tcPr>
          <w:p w14:paraId="3263E7DE" w14:textId="77777777" w:rsidR="003B4473" w:rsidRPr="00154C7D" w:rsidRDefault="003B4473" w:rsidP="003C601C">
            <w:pPr>
              <w:spacing w:line="300" w:lineRule="atLeast"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b/>
                <w:sz w:val="24"/>
                <w:szCs w:val="24"/>
              </w:rPr>
              <w:t>Scrum Team:</w:t>
            </w:r>
          </w:p>
        </w:tc>
        <w:tc>
          <w:tcPr>
            <w:tcW w:w="4946" w:type="dxa"/>
            <w:shd w:val="clear" w:color="auto" w:fill="auto"/>
          </w:tcPr>
          <w:p w14:paraId="3DC30BBC" w14:textId="77777777" w:rsidR="003B4473" w:rsidRPr="00154C7D" w:rsidRDefault="003B4473" w:rsidP="003C601C">
            <w:pPr>
              <w:tabs>
                <w:tab w:val="left" w:pos="1098"/>
              </w:tabs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D" w:rsidRPr="00154C7D" w14:paraId="5D526F2C" w14:textId="77777777" w:rsidTr="001B3A7A">
        <w:trPr>
          <w:cantSplit/>
          <w:trHeight w:val="284"/>
        </w:trPr>
        <w:tc>
          <w:tcPr>
            <w:tcW w:w="2537" w:type="dxa"/>
            <w:shd w:val="clear" w:color="auto" w:fill="auto"/>
          </w:tcPr>
          <w:p w14:paraId="725C75B0" w14:textId="5F5E91FD" w:rsidR="003B4473" w:rsidRPr="00154C7D" w:rsidRDefault="003B4473" w:rsidP="003C601C">
            <w:pPr>
              <w:spacing w:line="300" w:lineRule="atLeast"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ssiness</w:t>
            </w:r>
            <w:proofErr w:type="spellEnd"/>
            <w:r w:rsidRPr="00154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54C7D">
              <w:rPr>
                <w:rFonts w:ascii="Times New Roman" w:hAnsi="Times New Roman" w:cs="Times New Roman"/>
                <w:b/>
                <w:sz w:val="24"/>
                <w:szCs w:val="24"/>
              </w:rPr>
              <w:t>Analyst:</w:t>
            </w:r>
          </w:p>
        </w:tc>
        <w:tc>
          <w:tcPr>
            <w:tcW w:w="4946" w:type="dxa"/>
            <w:shd w:val="clear" w:color="auto" w:fill="auto"/>
          </w:tcPr>
          <w:p w14:paraId="601BCAF6" w14:textId="5936383E" w:rsidR="003B4473" w:rsidRPr="00154C7D" w:rsidRDefault="003B4473" w:rsidP="003C601C">
            <w:pPr>
              <w:tabs>
                <w:tab w:val="left" w:pos="1098"/>
              </w:tabs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e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alalen</w:t>
            </w:r>
            <w:proofErr w:type="spellEnd"/>
          </w:p>
        </w:tc>
      </w:tr>
      <w:tr w:rsidR="00154C7D" w:rsidRPr="00154C7D" w14:paraId="26B3B4D5" w14:textId="77777777" w:rsidTr="001B3A7A">
        <w:trPr>
          <w:cantSplit/>
          <w:trHeight w:val="274"/>
        </w:trPr>
        <w:tc>
          <w:tcPr>
            <w:tcW w:w="2537" w:type="dxa"/>
            <w:shd w:val="clear" w:color="auto" w:fill="auto"/>
          </w:tcPr>
          <w:p w14:paraId="3E7FE412" w14:textId="439D1752" w:rsidR="003B4473" w:rsidRPr="00154C7D" w:rsidRDefault="003B4473" w:rsidP="003C601C">
            <w:pPr>
              <w:spacing w:line="300" w:lineRule="atLeast"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I/UX </w:t>
            </w:r>
            <w:r w:rsidRPr="00154C7D">
              <w:rPr>
                <w:rFonts w:ascii="Times New Roman" w:hAnsi="Times New Roman" w:cs="Times New Roman"/>
                <w:b/>
                <w:sz w:val="24"/>
                <w:szCs w:val="24"/>
              </w:rPr>
              <w:t>Designer:</w:t>
            </w:r>
          </w:p>
        </w:tc>
        <w:tc>
          <w:tcPr>
            <w:tcW w:w="4946" w:type="dxa"/>
            <w:shd w:val="clear" w:color="auto" w:fill="auto"/>
          </w:tcPr>
          <w:p w14:paraId="4B5D4E65" w14:textId="7C035D51" w:rsidR="003B4473" w:rsidRPr="00154C7D" w:rsidRDefault="003B4473" w:rsidP="003C601C">
            <w:pPr>
              <w:tabs>
                <w:tab w:val="left" w:pos="1098"/>
              </w:tabs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ham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uhada</w:t>
            </w:r>
            <w:proofErr w:type="spellEnd"/>
          </w:p>
        </w:tc>
      </w:tr>
      <w:tr w:rsidR="00154C7D" w:rsidRPr="00154C7D" w14:paraId="4211B3D5" w14:textId="77777777" w:rsidTr="001B3A7A">
        <w:trPr>
          <w:cantSplit/>
          <w:trHeight w:val="559"/>
        </w:trPr>
        <w:tc>
          <w:tcPr>
            <w:tcW w:w="2537" w:type="dxa"/>
            <w:shd w:val="clear" w:color="auto" w:fill="auto"/>
          </w:tcPr>
          <w:p w14:paraId="572D1C54" w14:textId="2E0CF289" w:rsidR="003B4473" w:rsidRPr="00154C7D" w:rsidRDefault="003B4473" w:rsidP="003C601C">
            <w:pPr>
              <w:spacing w:line="300" w:lineRule="atLeast"/>
              <w:ind w:right="-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Operation</w:t>
            </w:r>
            <w:r w:rsidRPr="00154C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6" w:type="dxa"/>
            <w:shd w:val="clear" w:color="auto" w:fill="auto"/>
          </w:tcPr>
          <w:p w14:paraId="61311CA6" w14:textId="62304E32" w:rsidR="003B4473" w:rsidRPr="00154C7D" w:rsidRDefault="003B4473" w:rsidP="003C601C">
            <w:pPr>
              <w:tabs>
                <w:tab w:val="left" w:pos="1098"/>
              </w:tabs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ni Nur Fadilah </w:t>
            </w:r>
          </w:p>
        </w:tc>
      </w:tr>
    </w:tbl>
    <w:p w14:paraId="7CF5C382" w14:textId="7B5A52CD" w:rsidR="00861C05" w:rsidRPr="00154C7D" w:rsidRDefault="00861C05" w:rsidP="005A1FFD">
      <w:pPr>
        <w:rPr>
          <w:b/>
          <w:bCs/>
          <w:lang w:val="en-US"/>
        </w:rPr>
      </w:pPr>
      <w:r w:rsidRPr="00154C7D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32776FC" wp14:editId="57C3667D">
            <wp:simplePos x="0" y="0"/>
            <wp:positionH relativeFrom="column">
              <wp:posOffset>883577</wp:posOffset>
            </wp:positionH>
            <wp:positionV relativeFrom="paragraph">
              <wp:posOffset>0</wp:posOffset>
            </wp:positionV>
            <wp:extent cx="5133975" cy="35434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4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E2FD0" w14:textId="127A6808" w:rsidR="00622E2D" w:rsidRPr="00154C7D" w:rsidRDefault="003B4473" w:rsidP="00B16C25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9" w:name="_Toc123170030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Ruang </w:t>
      </w:r>
      <w:proofErr w:type="spellStart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ngkup</w:t>
      </w:r>
      <w:bookmarkEnd w:id="19"/>
      <w:proofErr w:type="spellEnd"/>
    </w:p>
    <w:p w14:paraId="64FC794D" w14:textId="7D563F14" w:rsidR="00B16C25" w:rsidRPr="00154C7D" w:rsidRDefault="00B16C25" w:rsidP="00B16C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54C7D">
        <w:rPr>
          <w:rFonts w:ascii="Times New Roman" w:hAnsi="Times New Roman" w:cs="Times New Roman"/>
          <w:sz w:val="24"/>
          <w:szCs w:val="24"/>
        </w:rPr>
        <w:t xml:space="preserve">Ruang lingkup pada proyek ini adalah memenuhi kebutuhan dari </w:t>
      </w:r>
      <w:proofErr w:type="spellStart"/>
      <w:r w:rsidR="00F80C74" w:rsidRPr="00154C7D">
        <w:rPr>
          <w:rFonts w:ascii="Times New Roman" w:hAnsi="Times New Roman" w:cs="Times New Roman"/>
          <w:sz w:val="24"/>
          <w:szCs w:val="24"/>
          <w:lang w:val="en-US"/>
        </w:rPr>
        <w:t>Kementrian</w:t>
      </w:r>
      <w:proofErr w:type="spellEnd"/>
      <w:r w:rsidR="00F80C74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UPR</w:t>
      </w:r>
      <w:r w:rsidRPr="00154C7D">
        <w:rPr>
          <w:rFonts w:ascii="Times New Roman" w:hAnsi="Times New Roman" w:cs="Times New Roman"/>
          <w:sz w:val="24"/>
          <w:szCs w:val="24"/>
        </w:rPr>
        <w:t>, antara lain:</w:t>
      </w:r>
    </w:p>
    <w:p w14:paraId="4E321CB6" w14:textId="64A8D3F6" w:rsidR="00B16C25" w:rsidRPr="00154C7D" w:rsidRDefault="005D65C8" w:rsidP="005D65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Sistem Smart parking </w:t>
      </w:r>
    </w:p>
    <w:p w14:paraId="3BD88013" w14:textId="61A85884" w:rsidR="005D65C8" w:rsidRPr="00154C7D" w:rsidRDefault="005D65C8" w:rsidP="005D65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mart parking</w:t>
      </w:r>
    </w:p>
    <w:p w14:paraId="1258AB54" w14:textId="29501C3A" w:rsidR="005D65C8" w:rsidRPr="00154C7D" w:rsidRDefault="001A2DC6" w:rsidP="005D65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mart parki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579F03" w14:textId="6C423E23" w:rsidR="001A2DC6" w:rsidRPr="00154C7D" w:rsidRDefault="001A2DC6" w:rsidP="005D65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inst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(guest)</w:t>
      </w:r>
    </w:p>
    <w:p w14:paraId="4456A692" w14:textId="505FFE9E" w:rsidR="001A2DC6" w:rsidRPr="00154C7D" w:rsidRDefault="001A2DC6" w:rsidP="005D65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tatistic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B7E30C" w14:textId="23A75BE5" w:rsidR="001A2DC6" w:rsidRPr="00154C7D" w:rsidRDefault="00313B8B" w:rsidP="005D65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anage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nggun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ngkode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</w:p>
    <w:p w14:paraId="667D377B" w14:textId="0398ABB6" w:rsidR="00313B8B" w:rsidRPr="00154C7D" w:rsidRDefault="00313B8B" w:rsidP="005D65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t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130017FF" w14:textId="260621E3" w:rsidR="00313B8B" w:rsidRPr="00154C7D" w:rsidRDefault="00313B8B" w:rsidP="005D65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ingle Sign on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menterian</w:t>
      </w:r>
      <w:proofErr w:type="spellEnd"/>
    </w:p>
    <w:p w14:paraId="544EC08E" w14:textId="1C82BED8" w:rsidR="000C33FD" w:rsidRPr="00154C7D" w:rsidRDefault="009E2FE0" w:rsidP="000C33FD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0" w:name="_Toc123170031"/>
      <w:proofErr w:type="spellStart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Objektivitas</w:t>
      </w:r>
      <w:proofErr w:type="spellEnd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royek</w:t>
      </w:r>
      <w:bookmarkEnd w:id="20"/>
      <w:proofErr w:type="spellEnd"/>
    </w:p>
    <w:p w14:paraId="3D1853CE" w14:textId="4A87797E" w:rsidR="000C33FD" w:rsidRPr="00154C7D" w:rsidRDefault="000C33FD" w:rsidP="005B6956">
      <w:pPr>
        <w:ind w:left="792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arking di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mentri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UPR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103240FB" w14:textId="7D5C5183" w:rsidR="000C33FD" w:rsidRPr="00154C7D" w:rsidRDefault="000C33FD" w:rsidP="00E733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kementri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UPR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manual dan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beba</w:t>
      </w:r>
      <w:r w:rsidR="00E73319" w:rsidRPr="00154C7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</w:p>
    <w:p w14:paraId="59B00C8B" w14:textId="65626F05" w:rsidR="00E73319" w:rsidRPr="00154C7D" w:rsidRDefault="00E73319" w:rsidP="00E733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Kur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</w:p>
    <w:p w14:paraId="0C4A0589" w14:textId="0E1EBB17" w:rsidR="00E73319" w:rsidRPr="00154C7D" w:rsidRDefault="00E73319" w:rsidP="00E733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Masih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onitoring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erdokumentas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</w:p>
    <w:p w14:paraId="4BFC2743" w14:textId="03DAD8A6" w:rsidR="00E73319" w:rsidRPr="00154C7D" w:rsidRDefault="00E73319" w:rsidP="00E7331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</w:p>
    <w:p w14:paraId="7DB60269" w14:textId="21CB2AEF" w:rsidR="00E73319" w:rsidRPr="00154C7D" w:rsidRDefault="00E73319" w:rsidP="005B6956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0A3AC8A0" w14:textId="4F823465" w:rsidR="00E73319" w:rsidRPr="00154C7D" w:rsidRDefault="00E73319" w:rsidP="00E733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mart parking agar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can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</w:p>
    <w:p w14:paraId="5120E9AC" w14:textId="1DBF0A85" w:rsidR="00E73319" w:rsidRPr="00154C7D" w:rsidRDefault="00E73319" w:rsidP="00E733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udaha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</w:p>
    <w:p w14:paraId="3B58BA21" w14:textId="35711C70" w:rsidR="00E73319" w:rsidRPr="00154C7D" w:rsidRDefault="00E73319" w:rsidP="00E733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nat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ndeteksi</w:t>
      </w:r>
      <w:proofErr w:type="spellEnd"/>
    </w:p>
    <w:p w14:paraId="37F46895" w14:textId="37F012D2" w:rsidR="000C33FD" w:rsidRPr="00154C7D" w:rsidRDefault="00AB48B4" w:rsidP="00AB48B4">
      <w:pPr>
        <w:pStyle w:val="Heading2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1" w:name="_Toc123170032"/>
      <w:proofErr w:type="spellStart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ussiness</w:t>
      </w:r>
      <w:proofErr w:type="spellEnd"/>
      <w:r w:rsidRPr="00154C7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Case</w:t>
      </w:r>
      <w:bookmarkEnd w:id="21"/>
    </w:p>
    <w:p w14:paraId="213B9859" w14:textId="3510922C" w:rsidR="00A77427" w:rsidRPr="00154C7D" w:rsidRDefault="00275202" w:rsidP="00A77427">
      <w:pPr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Tata Kelola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icu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erhambatny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ditempat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merupakah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maslah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kritis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pengelola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infras</w:t>
      </w:r>
      <w:r w:rsidR="00861C05" w:rsidRPr="00154C7D">
        <w:rPr>
          <w:rFonts w:ascii="Times New Roman" w:hAnsi="Times New Roman" w:cs="Times New Roman"/>
          <w:sz w:val="24"/>
          <w:szCs w:val="24"/>
          <w:lang w:val="en-US"/>
        </w:rPr>
        <w:t>truk</w:t>
      </w:r>
      <w:r w:rsidRPr="00154C7D">
        <w:rPr>
          <w:rFonts w:ascii="Times New Roman" w:hAnsi="Times New Roman" w:cs="Times New Roman"/>
          <w:sz w:val="24"/>
          <w:szCs w:val="24"/>
          <w:lang w:val="en-US"/>
        </w:rPr>
        <w:t>tu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cerdas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berkontribusi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mobilitas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berkelanjutan.Pada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>sembarangan</w:t>
      </w:r>
      <w:proofErr w:type="spellEnd"/>
      <w:r w:rsidR="00A77427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macet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rapih</w:t>
      </w:r>
      <w:proofErr w:type="spellEnd"/>
      <w:r w:rsidR="009D3EC0" w:rsidRPr="00154C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C463D8" w14:textId="1492EAFC" w:rsidR="009D3EC0" w:rsidRPr="00154C7D" w:rsidRDefault="009D3EC0" w:rsidP="00A77427">
      <w:pPr>
        <w:ind w:left="7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papar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Uptec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target,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634D8D1A" w14:textId="48A7F3AE" w:rsidR="009D3EC0" w:rsidRPr="00154C7D" w:rsidRDefault="009D3EC0" w:rsidP="009D3EC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mart parki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scan smartcard dan scan barcode.</w:t>
      </w:r>
    </w:p>
    <w:p w14:paraId="6E3C3193" w14:textId="13A49FB3" w:rsidR="009D3EC0" w:rsidRPr="00154C7D" w:rsidRDefault="009D3EC0" w:rsidP="009D3EC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ah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</w:p>
    <w:p w14:paraId="36DC7B6A" w14:textId="6DB77746" w:rsidR="00A77427" w:rsidRPr="00154C7D" w:rsidRDefault="009D3EC0" w:rsidP="009D3EC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emerataan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parkir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54C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</w:p>
    <w:p w14:paraId="21F09B9F" w14:textId="77777777" w:rsidR="005A1FFD" w:rsidRPr="005A1FFD" w:rsidRDefault="005A1FFD" w:rsidP="005A1FFD">
      <w:pPr>
        <w:pStyle w:val="ListParagraph"/>
        <w:keepNext/>
        <w:keepLines/>
        <w:numPr>
          <w:ilvl w:val="0"/>
          <w:numId w:val="42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22" w:name="_Toc123169468"/>
      <w:bookmarkStart w:id="23" w:name="_Toc123169516"/>
      <w:bookmarkStart w:id="24" w:name="_Toc123169564"/>
      <w:bookmarkStart w:id="25" w:name="_Toc123169612"/>
      <w:bookmarkStart w:id="26" w:name="_Toc123169660"/>
      <w:bookmarkStart w:id="27" w:name="_Toc123170033"/>
      <w:bookmarkEnd w:id="22"/>
      <w:bookmarkEnd w:id="23"/>
      <w:bookmarkEnd w:id="24"/>
      <w:bookmarkEnd w:id="25"/>
      <w:bookmarkEnd w:id="26"/>
      <w:bookmarkEnd w:id="27"/>
    </w:p>
    <w:p w14:paraId="53361761" w14:textId="77777777" w:rsidR="005A1FFD" w:rsidRPr="005A1FFD" w:rsidRDefault="005A1FFD" w:rsidP="005A1FFD">
      <w:pPr>
        <w:pStyle w:val="ListParagraph"/>
        <w:keepNext/>
        <w:keepLines/>
        <w:numPr>
          <w:ilvl w:val="1"/>
          <w:numId w:val="42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28" w:name="_Toc123169469"/>
      <w:bookmarkStart w:id="29" w:name="_Toc123169517"/>
      <w:bookmarkStart w:id="30" w:name="_Toc123169565"/>
      <w:bookmarkStart w:id="31" w:name="_Toc123169613"/>
      <w:bookmarkStart w:id="32" w:name="_Toc123169661"/>
      <w:bookmarkStart w:id="33" w:name="_Toc123170034"/>
      <w:bookmarkEnd w:id="28"/>
      <w:bookmarkEnd w:id="29"/>
      <w:bookmarkEnd w:id="30"/>
      <w:bookmarkEnd w:id="31"/>
      <w:bookmarkEnd w:id="32"/>
      <w:bookmarkEnd w:id="33"/>
    </w:p>
    <w:p w14:paraId="7432FF66" w14:textId="77777777" w:rsidR="005A1FFD" w:rsidRPr="005A1FFD" w:rsidRDefault="005A1FFD" w:rsidP="005A1FFD">
      <w:pPr>
        <w:pStyle w:val="ListParagraph"/>
        <w:keepNext/>
        <w:keepLines/>
        <w:numPr>
          <w:ilvl w:val="1"/>
          <w:numId w:val="42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34" w:name="_Toc123169470"/>
      <w:bookmarkStart w:id="35" w:name="_Toc123169518"/>
      <w:bookmarkStart w:id="36" w:name="_Toc123169566"/>
      <w:bookmarkStart w:id="37" w:name="_Toc123169614"/>
      <w:bookmarkStart w:id="38" w:name="_Toc123169662"/>
      <w:bookmarkStart w:id="39" w:name="_Toc123170035"/>
      <w:bookmarkEnd w:id="34"/>
      <w:bookmarkEnd w:id="35"/>
      <w:bookmarkEnd w:id="36"/>
      <w:bookmarkEnd w:id="37"/>
      <w:bookmarkEnd w:id="38"/>
      <w:bookmarkEnd w:id="39"/>
    </w:p>
    <w:p w14:paraId="474496F8" w14:textId="77777777" w:rsidR="005A1FFD" w:rsidRPr="005A1FFD" w:rsidRDefault="005A1FFD" w:rsidP="005A1FFD">
      <w:pPr>
        <w:pStyle w:val="ListParagraph"/>
        <w:keepNext/>
        <w:keepLines/>
        <w:numPr>
          <w:ilvl w:val="1"/>
          <w:numId w:val="42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40" w:name="_Toc123169471"/>
      <w:bookmarkStart w:id="41" w:name="_Toc123169519"/>
      <w:bookmarkStart w:id="42" w:name="_Toc123169567"/>
      <w:bookmarkStart w:id="43" w:name="_Toc123169615"/>
      <w:bookmarkStart w:id="44" w:name="_Toc123169663"/>
      <w:bookmarkStart w:id="45" w:name="_Toc123170036"/>
      <w:bookmarkEnd w:id="40"/>
      <w:bookmarkEnd w:id="41"/>
      <w:bookmarkEnd w:id="42"/>
      <w:bookmarkEnd w:id="43"/>
      <w:bookmarkEnd w:id="44"/>
      <w:bookmarkEnd w:id="45"/>
    </w:p>
    <w:p w14:paraId="6B039861" w14:textId="77777777" w:rsidR="005A1FFD" w:rsidRPr="005A1FFD" w:rsidRDefault="005A1FFD" w:rsidP="005A1FFD">
      <w:pPr>
        <w:pStyle w:val="ListParagraph"/>
        <w:keepNext/>
        <w:keepLines/>
        <w:numPr>
          <w:ilvl w:val="1"/>
          <w:numId w:val="42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46" w:name="_Toc123169472"/>
      <w:bookmarkStart w:id="47" w:name="_Toc123169520"/>
      <w:bookmarkStart w:id="48" w:name="_Toc123169568"/>
      <w:bookmarkStart w:id="49" w:name="_Toc123169616"/>
      <w:bookmarkStart w:id="50" w:name="_Toc123169664"/>
      <w:bookmarkStart w:id="51" w:name="_Toc123170037"/>
      <w:bookmarkEnd w:id="46"/>
      <w:bookmarkEnd w:id="47"/>
      <w:bookmarkEnd w:id="48"/>
      <w:bookmarkEnd w:id="49"/>
      <w:bookmarkEnd w:id="50"/>
      <w:bookmarkEnd w:id="51"/>
    </w:p>
    <w:p w14:paraId="1FF4B86C" w14:textId="77777777" w:rsidR="005A1FFD" w:rsidRPr="005A1FFD" w:rsidRDefault="005A1FFD" w:rsidP="005A1FFD">
      <w:pPr>
        <w:pStyle w:val="ListParagraph"/>
        <w:keepNext/>
        <w:keepLines/>
        <w:numPr>
          <w:ilvl w:val="1"/>
          <w:numId w:val="42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52" w:name="_Toc123169473"/>
      <w:bookmarkStart w:id="53" w:name="_Toc123169521"/>
      <w:bookmarkStart w:id="54" w:name="_Toc123169569"/>
      <w:bookmarkStart w:id="55" w:name="_Toc123169617"/>
      <w:bookmarkStart w:id="56" w:name="_Toc123169665"/>
      <w:bookmarkStart w:id="57" w:name="_Toc123170038"/>
      <w:bookmarkEnd w:id="52"/>
      <w:bookmarkEnd w:id="53"/>
      <w:bookmarkEnd w:id="54"/>
      <w:bookmarkEnd w:id="55"/>
      <w:bookmarkEnd w:id="56"/>
      <w:bookmarkEnd w:id="57"/>
    </w:p>
    <w:p w14:paraId="259B185C" w14:textId="03F9C484" w:rsidR="002A74E4" w:rsidRPr="005A1FFD" w:rsidRDefault="002A74E4" w:rsidP="005A1FFD">
      <w:pPr>
        <w:pStyle w:val="Heading2"/>
        <w:numPr>
          <w:ilvl w:val="1"/>
          <w:numId w:val="42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8" w:name="_Toc123170039"/>
      <w:r w:rsidRPr="005A1FF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t>Rancangan Anggaran Biaya</w:t>
      </w:r>
      <w:bookmarkEnd w:id="58"/>
    </w:p>
    <w:p w14:paraId="4CFE14CF" w14:textId="48775498" w:rsidR="009D3EC0" w:rsidRPr="00154C7D" w:rsidRDefault="009D6941" w:rsidP="009D3EC0">
      <w:pPr>
        <w:pStyle w:val="ListParagraph"/>
        <w:ind w:left="79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53266" wp14:editId="767B9534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985D" w14:textId="77777777" w:rsidR="009D6941" w:rsidRPr="00154C7D" w:rsidRDefault="009D6941" w:rsidP="002A74E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A72EBD4" w14:textId="77777777" w:rsidR="009D6941" w:rsidRPr="00154C7D" w:rsidRDefault="009D6941" w:rsidP="002A74E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3F8D52" w14:textId="77777777" w:rsidR="009D6941" w:rsidRPr="00154C7D" w:rsidRDefault="009D6941" w:rsidP="002A74E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5462958" w14:textId="77777777" w:rsidR="009D6941" w:rsidRPr="00154C7D" w:rsidRDefault="009D6941" w:rsidP="002A74E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E649A2C" w14:textId="77777777" w:rsidR="00B268B3" w:rsidRDefault="002A74E4" w:rsidP="00154C7D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</w:pPr>
      <w:bookmarkStart w:id="59" w:name="_Toc123170040"/>
      <w:r w:rsidRPr="00154C7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t>Bab II</w:t>
      </w:r>
      <w:r w:rsidR="00154C7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t xml:space="preserve"> </w:t>
      </w:r>
    </w:p>
    <w:p w14:paraId="5C03B1A3" w14:textId="5DFF18BB" w:rsidR="002A74E4" w:rsidRPr="00154C7D" w:rsidRDefault="002A74E4" w:rsidP="00154C7D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t>I</w:t>
      </w:r>
      <w:r w:rsidR="00154C7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t>MPLEMENTASI</w:t>
      </w:r>
      <w:bookmarkEnd w:id="59"/>
    </w:p>
    <w:p w14:paraId="0891BCD8" w14:textId="77777777" w:rsidR="009D6941" w:rsidRPr="00154C7D" w:rsidRDefault="009D6941" w:rsidP="009D69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vanish/>
          <w:sz w:val="24"/>
          <w:szCs w:val="24"/>
          <w:lang w:val="en-US"/>
        </w:rPr>
      </w:pPr>
    </w:p>
    <w:p w14:paraId="41C1F068" w14:textId="77777777" w:rsidR="009D6941" w:rsidRPr="00154C7D" w:rsidRDefault="009D6941" w:rsidP="009D69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vanish/>
          <w:sz w:val="24"/>
          <w:szCs w:val="24"/>
          <w:lang w:val="en-US"/>
        </w:rPr>
      </w:pPr>
    </w:p>
    <w:p w14:paraId="40B7AA25" w14:textId="77777777" w:rsidR="00154C7D" w:rsidRPr="00154C7D" w:rsidRDefault="00154C7D" w:rsidP="00154C7D">
      <w:pPr>
        <w:pStyle w:val="ListParagraph"/>
        <w:keepNext/>
        <w:keepLines/>
        <w:numPr>
          <w:ilvl w:val="0"/>
          <w:numId w:val="36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60" w:name="_Toc123169476"/>
      <w:bookmarkStart w:id="61" w:name="_Toc123169524"/>
      <w:bookmarkStart w:id="62" w:name="_Toc123169572"/>
      <w:bookmarkStart w:id="63" w:name="_Toc123169620"/>
      <w:bookmarkStart w:id="64" w:name="_Toc123169668"/>
      <w:bookmarkStart w:id="65" w:name="_Toc123170041"/>
      <w:bookmarkEnd w:id="60"/>
      <w:bookmarkEnd w:id="61"/>
      <w:bookmarkEnd w:id="62"/>
      <w:bookmarkEnd w:id="63"/>
      <w:bookmarkEnd w:id="64"/>
      <w:bookmarkEnd w:id="65"/>
    </w:p>
    <w:p w14:paraId="68026347" w14:textId="77777777" w:rsidR="00154C7D" w:rsidRPr="00154C7D" w:rsidRDefault="00154C7D" w:rsidP="00154C7D">
      <w:pPr>
        <w:pStyle w:val="ListParagraph"/>
        <w:keepNext/>
        <w:keepLines/>
        <w:numPr>
          <w:ilvl w:val="0"/>
          <w:numId w:val="36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66" w:name="_Toc123169477"/>
      <w:bookmarkStart w:id="67" w:name="_Toc123169525"/>
      <w:bookmarkStart w:id="68" w:name="_Toc123169573"/>
      <w:bookmarkStart w:id="69" w:name="_Toc123169621"/>
      <w:bookmarkStart w:id="70" w:name="_Toc123169669"/>
      <w:bookmarkStart w:id="71" w:name="_Toc123170042"/>
      <w:bookmarkEnd w:id="66"/>
      <w:bookmarkEnd w:id="67"/>
      <w:bookmarkEnd w:id="68"/>
      <w:bookmarkEnd w:id="69"/>
      <w:bookmarkEnd w:id="70"/>
      <w:bookmarkEnd w:id="71"/>
    </w:p>
    <w:p w14:paraId="09E2CDD7" w14:textId="610716CB" w:rsidR="009D6941" w:rsidRPr="00154C7D" w:rsidRDefault="002A74E4" w:rsidP="00154C7D">
      <w:pPr>
        <w:pStyle w:val="Heading2"/>
        <w:numPr>
          <w:ilvl w:val="1"/>
          <w:numId w:val="36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</w:pPr>
      <w:bookmarkStart w:id="72" w:name="_Toc123170043"/>
      <w:r w:rsidRPr="00154C7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t>Use Case Proyek</w:t>
      </w:r>
      <w:bookmarkEnd w:id="72"/>
    </w:p>
    <w:p w14:paraId="0AAA4093" w14:textId="7DFD4F79" w:rsidR="00C25491" w:rsidRPr="00154C7D" w:rsidRDefault="00C25491" w:rsidP="00C25491">
      <w:pPr>
        <w:pStyle w:val="ListParagraph"/>
        <w:ind w:left="79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>Use Case Diagram Priotitas</w:t>
      </w:r>
    </w:p>
    <w:p w14:paraId="170B1D93" w14:textId="1F428A4E" w:rsidR="009D6941" w:rsidRPr="00154C7D" w:rsidRDefault="00C25491" w:rsidP="009D6941">
      <w:pPr>
        <w:pStyle w:val="ListParagraph"/>
        <w:ind w:left="79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7C36513" wp14:editId="680592B0">
            <wp:simplePos x="0" y="0"/>
            <wp:positionH relativeFrom="column">
              <wp:posOffset>351693</wp:posOffset>
            </wp:positionH>
            <wp:positionV relativeFrom="paragraph">
              <wp:posOffset>187960</wp:posOffset>
            </wp:positionV>
            <wp:extent cx="5566410" cy="3030220"/>
            <wp:effectExtent l="0" t="0" r="0" b="0"/>
            <wp:wrapSquare wrapText="bothSides"/>
            <wp:docPr id="12" name="Picture 12" descr="Usecase Smart Parking(2).drawio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 Smart Parking(2).drawio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4A6E1" w14:textId="77777777" w:rsidR="00C25491" w:rsidRPr="00154C7D" w:rsidRDefault="00C25491" w:rsidP="00C25491">
      <w:pPr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CA3F6B" w14:textId="0B2228D2" w:rsidR="00C25491" w:rsidRPr="00154C7D" w:rsidRDefault="00C25491" w:rsidP="00C25491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 Kelola Data Parkir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proofErr w:type="spellEnd"/>
    </w:p>
    <w:tbl>
      <w:tblPr>
        <w:tblStyle w:val="Style20"/>
        <w:tblW w:w="9202" w:type="dxa"/>
        <w:tblInd w:w="770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150D18EE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FCF4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F0983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01</w:t>
            </w:r>
          </w:p>
        </w:tc>
      </w:tr>
      <w:tr w:rsidR="00154C7D" w:rsidRPr="00154C7D" w14:paraId="13F5BAEE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221D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59754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lola Data Parkir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</w:p>
        </w:tc>
      </w:tr>
      <w:tr w:rsidR="00154C7D" w:rsidRPr="00154C7D" w14:paraId="788A1250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0F987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418B4F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54C7D" w:rsidRPr="00154C7D" w14:paraId="467FCA37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D853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1D70D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154C7D" w:rsidRPr="00154C7D" w14:paraId="6107107B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D8A7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35623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</w:tr>
      <w:tr w:rsidR="00154C7D" w:rsidRPr="00154C7D" w14:paraId="4FAC638A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039C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85E4E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</w:p>
        </w:tc>
      </w:tr>
      <w:tr w:rsidR="00154C7D" w:rsidRPr="00154C7D" w14:paraId="49FB8569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3805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0EA5C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impan</w:t>
            </w:r>
            <w:proofErr w:type="spellEnd"/>
          </w:p>
        </w:tc>
      </w:tr>
      <w:tr w:rsidR="00154C7D" w:rsidRPr="00154C7D" w14:paraId="04174159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E21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A44BA0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F611D8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2CFCFC14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977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E8DF6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CE8CD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59845289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500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8ED2D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93AA2C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simpan</w:t>
            </w:r>
            <w:proofErr w:type="spellEnd"/>
          </w:p>
        </w:tc>
      </w:tr>
      <w:tr w:rsidR="00154C7D" w:rsidRPr="00154C7D" w14:paraId="4A2FD547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374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D93D2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h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0C7D4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5BC14548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EA9F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D6A9D4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3E2294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16DC59C3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B9D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6643E7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47CEFC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1E6C5ADE" w14:textId="77777777" w:rsidR="00C25491" w:rsidRPr="00154C7D" w:rsidRDefault="00C25491" w:rsidP="00C254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D58C89" w14:textId="7E3F9F59" w:rsidR="00C25491" w:rsidRDefault="00C25491" w:rsidP="00C254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D126A5" w14:textId="77777777" w:rsidR="005A1FFD" w:rsidRPr="00154C7D" w:rsidRDefault="005A1FFD" w:rsidP="00C254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E6C5FF" w14:textId="79DEC918" w:rsidR="00C25491" w:rsidRPr="00154C7D" w:rsidRDefault="00C25491" w:rsidP="00C25491">
      <w:pPr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Parkir Tamu</w:t>
      </w:r>
    </w:p>
    <w:tbl>
      <w:tblPr>
        <w:tblStyle w:val="Style20"/>
        <w:tblW w:w="9202" w:type="dxa"/>
        <w:tblInd w:w="743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43DC19A8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6AF3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BB9F5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02</w:t>
            </w:r>
          </w:p>
        </w:tc>
      </w:tr>
      <w:tr w:rsidR="00154C7D" w:rsidRPr="00154C7D" w14:paraId="5E5ADEFA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1081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302DD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rkir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amu</w:t>
            </w:r>
          </w:p>
        </w:tc>
      </w:tr>
      <w:tr w:rsidR="00154C7D" w:rsidRPr="00154C7D" w14:paraId="06202790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9092A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51831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54C7D" w:rsidRPr="00154C7D" w14:paraId="75F4F959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A76F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D379D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154C7D" w:rsidRPr="00154C7D" w14:paraId="104F34C7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ED4E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0A684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g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</w:tr>
      <w:tr w:rsidR="00154C7D" w:rsidRPr="00154C7D" w14:paraId="2C93AA25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8669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75C1A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 </w:t>
            </w:r>
          </w:p>
        </w:tc>
      </w:tr>
      <w:tr w:rsidR="00154C7D" w:rsidRPr="00154C7D" w14:paraId="44119250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30BE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1D960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impan</w:t>
            </w:r>
            <w:proofErr w:type="spellEnd"/>
          </w:p>
        </w:tc>
      </w:tr>
      <w:tr w:rsidR="00154C7D" w:rsidRPr="00154C7D" w14:paraId="3CC24248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126E5FF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525DCC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E5462E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7067B205" w14:textId="77777777" w:rsidTr="00C25491">
        <w:trPr>
          <w:trHeight w:val="280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5897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2774B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arcod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B6870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5C572948" w14:textId="77777777" w:rsidTr="00C25491">
        <w:trPr>
          <w:trHeight w:val="560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561C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24E1C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F6DBB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Menampilkan 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eb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</w:p>
        </w:tc>
      </w:tr>
      <w:tr w:rsidR="00154C7D" w:rsidRPr="00154C7D" w14:paraId="6B91DD6D" w14:textId="77777777" w:rsidTr="00C25491">
        <w:trPr>
          <w:trHeight w:val="280"/>
        </w:trPr>
        <w:tc>
          <w:tcPr>
            <w:tcW w:w="23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7A56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F0DF4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B324A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. 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simpan</w:t>
            </w:r>
            <w:proofErr w:type="spellEnd"/>
          </w:p>
        </w:tc>
      </w:tr>
      <w:tr w:rsidR="00154C7D" w:rsidRPr="00154C7D" w14:paraId="1026F0F7" w14:textId="77777777" w:rsidTr="00C25491">
        <w:trPr>
          <w:trHeight w:val="280"/>
        </w:trPr>
        <w:tc>
          <w:tcPr>
            <w:tcW w:w="2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98B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381AC5" w14:textId="77777777" w:rsidR="00C25491" w:rsidRPr="00154C7D" w:rsidRDefault="00C25491" w:rsidP="00C25491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67D36E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C7D" w:rsidRPr="00154C7D" w14:paraId="20BA40C3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EA94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92081B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4DD392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28CBE54B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3F9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BAAFD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F97360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312849A9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EA2F2" w14:textId="77777777" w:rsidR="00C25491" w:rsidRPr="00154C7D" w:rsidRDefault="00C25491" w:rsidP="00C25491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Parkir</w:t>
      </w:r>
    </w:p>
    <w:tbl>
      <w:tblPr>
        <w:tblStyle w:val="Style20"/>
        <w:tblW w:w="9202" w:type="dxa"/>
        <w:tblInd w:w="631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202F6D3A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E13D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02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AC686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03</w:t>
            </w:r>
          </w:p>
        </w:tc>
      </w:tr>
      <w:tr w:rsidR="00154C7D" w:rsidRPr="00154C7D" w14:paraId="089A796E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E0A2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579FC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rkir</w:t>
            </w:r>
          </w:p>
        </w:tc>
      </w:tr>
      <w:tr w:rsidR="00154C7D" w:rsidRPr="00154C7D" w14:paraId="5A7667E5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13167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40F7F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54C7D" w:rsidRPr="00154C7D" w14:paraId="37D82782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CA4D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CDA8F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154C7D" w:rsidRPr="00154C7D" w14:paraId="7E6879F5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071E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CE964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p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54C7D" w:rsidRPr="00154C7D" w14:paraId="41E9EBA1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BAD7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DB1CB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lan</w:t>
            </w:r>
            <w:proofErr w:type="spellEnd"/>
          </w:p>
        </w:tc>
      </w:tr>
      <w:tr w:rsidR="00154C7D" w:rsidRPr="00154C7D" w14:paraId="6E41BF7A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1541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03863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po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ha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</w:p>
        </w:tc>
      </w:tr>
      <w:tr w:rsidR="00154C7D" w:rsidRPr="00154C7D" w14:paraId="28102A4A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AC0B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E42499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5CCC22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77611712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2EF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9DFB5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C0469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. 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bulan</w:t>
            </w:r>
            <w:proofErr w:type="spellEnd"/>
          </w:p>
        </w:tc>
      </w:tr>
      <w:tr w:rsidR="00154C7D" w:rsidRPr="00154C7D" w14:paraId="2F19B1B9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166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CC74C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rekap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A8783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D" w:rsidRPr="00154C7D" w14:paraId="34090B3A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DFD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6E5E6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po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ha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2914A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3A39C2AE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91E3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E9A38B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33E736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4A42F648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72A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B1BB59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6D2C22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05EF1196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A0AA6" w14:textId="77777777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192688" w14:textId="77777777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28508F" w14:textId="77777777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824A69" w14:textId="7FE7F17D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 Case Kelola Lahan Parkir</w:t>
      </w:r>
    </w:p>
    <w:tbl>
      <w:tblPr>
        <w:tblStyle w:val="Style20"/>
        <w:tblW w:w="9202" w:type="dxa"/>
        <w:tblInd w:w="743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2C5185A2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D6A5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95A7C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04</w:t>
            </w:r>
          </w:p>
        </w:tc>
      </w:tr>
      <w:tr w:rsidR="00154C7D" w:rsidRPr="00154C7D" w14:paraId="59ABF238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06EB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236A2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la Lahan Parkir</w:t>
            </w:r>
          </w:p>
        </w:tc>
      </w:tr>
      <w:tr w:rsidR="00154C7D" w:rsidRPr="00154C7D" w14:paraId="4516BD9C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833F3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6DB07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54C7D" w:rsidRPr="00154C7D" w14:paraId="57372D20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4EC5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9C320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</w:p>
        </w:tc>
      </w:tr>
      <w:tr w:rsidR="00154C7D" w:rsidRPr="00154C7D" w14:paraId="5CB5E686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AF98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D3357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lola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</w:p>
        </w:tc>
      </w:tr>
      <w:tr w:rsidR="00154C7D" w:rsidRPr="00154C7D" w14:paraId="1FADAD5A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97E8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58688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t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</w:p>
        </w:tc>
      </w:tr>
      <w:tr w:rsidR="00154C7D" w:rsidRPr="00154C7D" w14:paraId="06D4F69C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007A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93313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t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</w:p>
        </w:tc>
      </w:tr>
      <w:tr w:rsidR="00154C7D" w:rsidRPr="00154C7D" w14:paraId="629D28B5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8568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DBB7B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24C4C3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0B9A8128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869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4C0D3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. </w:t>
            </w: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t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A43BE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D" w:rsidRPr="00154C7D" w14:paraId="39EDF8B9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A18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96117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6287A7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tatus lot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</w:p>
        </w:tc>
      </w:tr>
      <w:tr w:rsidR="00154C7D" w:rsidRPr="00154C7D" w14:paraId="188D3E73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A97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515FC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t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D305A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1BB0BCA8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86A2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B6F248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7990B1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1BDF16B7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312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6480E2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B11E2A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58771BDB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4954B" w14:textId="77777777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 Kelola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duan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mu</w:t>
      </w:r>
    </w:p>
    <w:tbl>
      <w:tblPr>
        <w:tblStyle w:val="Style20"/>
        <w:tblW w:w="9202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3E2CA842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05E4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7E73C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05</w:t>
            </w:r>
          </w:p>
        </w:tc>
      </w:tr>
      <w:tr w:rsidR="00154C7D" w:rsidRPr="00154C7D" w14:paraId="665E2B06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FB55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1C510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lol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mu</w:t>
            </w:r>
          </w:p>
        </w:tc>
      </w:tr>
      <w:tr w:rsidR="00154C7D" w:rsidRPr="00154C7D" w14:paraId="131E7DF8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57426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65B00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54C7D" w:rsidRPr="00154C7D" w14:paraId="528EB624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357F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E202B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154C7D" w:rsidRPr="00154C7D" w14:paraId="05B02478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E5B7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38D78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lola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</w:p>
        </w:tc>
      </w:tr>
      <w:tr w:rsidR="00154C7D" w:rsidRPr="00154C7D" w14:paraId="74679757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3B05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E40BB8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parking</w:t>
            </w:r>
          </w:p>
        </w:tc>
      </w:tr>
      <w:tr w:rsidR="00154C7D" w:rsidRPr="00154C7D" w14:paraId="3D2D2DCD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5C84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807C4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</w:p>
        </w:tc>
      </w:tr>
      <w:tr w:rsidR="00154C7D" w:rsidRPr="00154C7D" w14:paraId="6CE41B6C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E22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EB7D83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3AE807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63D92C3D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F7F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C2AB8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B3C501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. 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mart parking</w:t>
            </w:r>
          </w:p>
        </w:tc>
      </w:tr>
      <w:tr w:rsidR="00154C7D" w:rsidRPr="00154C7D" w14:paraId="5606455C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0E9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D4201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E096C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</w:p>
        </w:tc>
      </w:tr>
      <w:tr w:rsidR="00154C7D" w:rsidRPr="00154C7D" w14:paraId="52AB7142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C32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0F464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07DCB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625A0F99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D8D4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9F0D6B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D27186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3B7EA02C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4C5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1E1400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F2038B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03D38610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F749A" w14:textId="77777777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0B718D" w14:textId="77777777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70FB37" w14:textId="77777777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D03A9B" w14:textId="77777777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CAD1A0" w14:textId="176257D5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 Scan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Kartu</w:t>
      </w:r>
      <w:proofErr w:type="spellEnd"/>
    </w:p>
    <w:tbl>
      <w:tblPr>
        <w:tblStyle w:val="Style20"/>
        <w:tblW w:w="9202" w:type="dxa"/>
        <w:tblInd w:w="631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3AF62C07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8E1B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257BCE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06</w:t>
            </w:r>
          </w:p>
        </w:tc>
      </w:tr>
      <w:tr w:rsidR="00154C7D" w:rsidRPr="00154C7D" w14:paraId="202E33CA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3E10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DCDD9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can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</w:p>
        </w:tc>
      </w:tr>
      <w:tr w:rsidR="00154C7D" w:rsidRPr="00154C7D" w14:paraId="219FCD6B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593DE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866A10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4C7D" w:rsidRPr="00154C7D" w14:paraId="4408ABB2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8410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03D4D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</w:p>
        </w:tc>
      </w:tr>
      <w:tr w:rsidR="00154C7D" w:rsidRPr="00154C7D" w14:paraId="6D4179CD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FADF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B1E8E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an</w:t>
            </w:r>
            <w:proofErr w:type="spellEnd"/>
          </w:p>
        </w:tc>
      </w:tr>
      <w:tr w:rsidR="00154C7D" w:rsidRPr="00154C7D" w14:paraId="305751BB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AA60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F064C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bang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</w:p>
        </w:tc>
      </w:tr>
      <w:tr w:rsidR="00154C7D" w:rsidRPr="00154C7D" w14:paraId="7BA1F913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73D3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223348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kam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ng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</w:p>
        </w:tc>
      </w:tr>
      <w:tr w:rsidR="00154C7D" w:rsidRPr="00154C7D" w14:paraId="7ACC4773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414C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1EA999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5D13C5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2F3968C5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13A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A4670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.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bang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103E7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D" w:rsidRPr="00154C7D" w14:paraId="6B275CFF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52BF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224EA9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4780DC" w14:textId="77777777" w:rsidR="00C25491" w:rsidRPr="00154C7D" w:rsidRDefault="00C25491" w:rsidP="00C2549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</w:p>
        </w:tc>
      </w:tr>
      <w:tr w:rsidR="00154C7D" w:rsidRPr="00154C7D" w14:paraId="23046F58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A43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D2A18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8B749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buka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lang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</w:p>
        </w:tc>
      </w:tr>
      <w:tr w:rsidR="00154C7D" w:rsidRPr="00154C7D" w14:paraId="1522AAB0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361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9725B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.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t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8F650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D" w:rsidRPr="00154C7D" w14:paraId="36CF74CA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D4D0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C31637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381020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2EAE8388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491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BFE94B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65AD19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1C9E6F7B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774DD" w14:textId="77777777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 Case Scan Barcode</w:t>
      </w:r>
    </w:p>
    <w:tbl>
      <w:tblPr>
        <w:tblStyle w:val="Style20"/>
        <w:tblW w:w="9202" w:type="dxa"/>
        <w:tblInd w:w="594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33144C97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AF81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CC278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07</w:t>
            </w:r>
          </w:p>
        </w:tc>
      </w:tr>
      <w:tr w:rsidR="00154C7D" w:rsidRPr="00154C7D" w14:paraId="5B9204C7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B16B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3287D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 Barcode</w:t>
            </w:r>
          </w:p>
        </w:tc>
      </w:tr>
      <w:tr w:rsidR="00154C7D" w:rsidRPr="00154C7D" w14:paraId="12766301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E3B4C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C58B1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4C7D" w:rsidRPr="00154C7D" w14:paraId="28D476AE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0C8D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8E51E9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</w:p>
        </w:tc>
      </w:tr>
      <w:tr w:rsidR="00154C7D" w:rsidRPr="00154C7D" w14:paraId="1C817F6B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9BE8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6F78F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 yang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</w:p>
        </w:tc>
      </w:tr>
      <w:tr w:rsidR="00154C7D" w:rsidRPr="00154C7D" w14:paraId="358726DE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1E8D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4F3A9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</w:t>
            </w:r>
          </w:p>
        </w:tc>
      </w:tr>
      <w:tr w:rsidR="00154C7D" w:rsidRPr="00154C7D" w14:paraId="14564785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AEA1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234D3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</w:p>
        </w:tc>
      </w:tr>
      <w:tr w:rsidR="00154C7D" w:rsidRPr="00154C7D" w14:paraId="788EFBC9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7BA1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4D9FCF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F8BD9E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448328FC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405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D7EA7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 yang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4A469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11289891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175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3590D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01A52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mart parking</w:t>
            </w:r>
          </w:p>
        </w:tc>
      </w:tr>
      <w:tr w:rsidR="00154C7D" w:rsidRPr="00154C7D" w14:paraId="62F8952E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A14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45203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F2E99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. </w:t>
            </w: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</w:p>
        </w:tc>
      </w:tr>
      <w:tr w:rsidR="00154C7D" w:rsidRPr="00154C7D" w14:paraId="5A10CF79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F68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226E31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EA2817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1B1CA946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3BF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AE0306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BB6B3CE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3596A830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3D5E43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B1E551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EA0A38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BF1765" w14:textId="0FB723EE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rasi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n</w:t>
      </w:r>
      <w:proofErr w:type="spellEnd"/>
    </w:p>
    <w:tbl>
      <w:tblPr>
        <w:tblStyle w:val="Style20"/>
        <w:tblW w:w="9202" w:type="dxa"/>
        <w:tblInd w:w="575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38E52F03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1755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2FDAA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08</w:t>
            </w:r>
          </w:p>
        </w:tc>
      </w:tr>
      <w:tr w:rsidR="00154C7D" w:rsidRPr="00154C7D" w14:paraId="651EBA0B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94BD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EFA1C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</w:p>
        </w:tc>
      </w:tr>
      <w:tr w:rsidR="00154C7D" w:rsidRPr="00154C7D" w14:paraId="4972816A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414E8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32EB1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4C7D" w:rsidRPr="00154C7D" w14:paraId="372B2B11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B9D3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2C364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</w:p>
        </w:tc>
      </w:tr>
      <w:tr w:rsidR="00154C7D" w:rsidRPr="00154C7D" w14:paraId="1D89DF89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00CE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9B0E8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an</w:t>
            </w:r>
            <w:proofErr w:type="spellEnd"/>
          </w:p>
        </w:tc>
      </w:tr>
      <w:tr w:rsidR="00154C7D" w:rsidRPr="00154C7D" w14:paraId="6FE5CEAA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15A1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FB187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telah me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c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arcode</w:t>
            </w:r>
          </w:p>
        </w:tc>
      </w:tr>
      <w:tr w:rsidR="00154C7D" w:rsidRPr="00154C7D" w14:paraId="1DB41287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6364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CC6E6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ng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buka</w:t>
            </w:r>
            <w:proofErr w:type="spellEnd"/>
          </w:p>
        </w:tc>
      </w:tr>
      <w:tr w:rsidR="00154C7D" w:rsidRPr="00154C7D" w14:paraId="2A19424B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85DC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1700F9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8CFED6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5D1457B4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F5F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B8B97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B078B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31158F4A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6FF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54BC2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C22BC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mart parking</w:t>
            </w:r>
          </w:p>
        </w:tc>
      </w:tr>
      <w:tr w:rsidR="00154C7D" w:rsidRPr="00154C7D" w14:paraId="67E53962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CD3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9CA8A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FFD6E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. </w:t>
            </w: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</w:p>
        </w:tc>
      </w:tr>
      <w:tr w:rsidR="00154C7D" w:rsidRPr="00154C7D" w14:paraId="43884DA7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450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803B5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4.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lang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buka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7166F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D" w:rsidRPr="00154C7D" w14:paraId="41C09CE9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C86C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70BF63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6AFEE0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3C0E209A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5FB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7433B0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EFC2B9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05059548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C9CC2" w14:textId="77777777" w:rsidR="00C25491" w:rsidRPr="00154C7D" w:rsidRDefault="00C25491" w:rsidP="00C25491">
      <w:pPr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Navigasi</w:t>
      </w:r>
      <w:proofErr w:type="spellEnd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rkir</w:t>
      </w:r>
    </w:p>
    <w:tbl>
      <w:tblPr>
        <w:tblStyle w:val="Style20"/>
        <w:tblW w:w="9202" w:type="dxa"/>
        <w:tblInd w:w="650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025D0FB3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6A1C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8885CC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09</w:t>
            </w:r>
          </w:p>
        </w:tc>
      </w:tr>
      <w:tr w:rsidR="00154C7D" w:rsidRPr="00154C7D" w14:paraId="61C57935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FF6B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19405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rkir</w:t>
            </w:r>
          </w:p>
        </w:tc>
      </w:tr>
      <w:tr w:rsidR="00154C7D" w:rsidRPr="00154C7D" w14:paraId="546B3037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7C3E9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B3C3CB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4C7D" w:rsidRPr="00154C7D" w14:paraId="22560FA8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5964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031C0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</w:p>
        </w:tc>
      </w:tr>
      <w:tr w:rsidR="00154C7D" w:rsidRPr="00154C7D" w14:paraId="4AAD5B5D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369D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200D5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t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</w:p>
        </w:tc>
      </w:tr>
      <w:tr w:rsidR="00154C7D" w:rsidRPr="00154C7D" w14:paraId="43499E8D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6C98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BF7DC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</w:p>
        </w:tc>
      </w:tr>
      <w:tr w:rsidR="00154C7D" w:rsidRPr="00154C7D" w14:paraId="51203307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45DE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A3B9E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t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</w:p>
        </w:tc>
      </w:tr>
      <w:tr w:rsidR="00154C7D" w:rsidRPr="00154C7D" w14:paraId="28D5FC53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7865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E1A744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DA96BF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4474B024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B4F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539BF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93AD8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. </w:t>
            </w: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</w:p>
        </w:tc>
      </w:tr>
      <w:tr w:rsidR="00154C7D" w:rsidRPr="00154C7D" w14:paraId="170B3A28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335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3C576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F249F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vigasi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ltime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uju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ot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</w:p>
        </w:tc>
      </w:tr>
      <w:tr w:rsidR="00154C7D" w:rsidRPr="00154C7D" w14:paraId="4AD96625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CC5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25640B" w14:textId="77777777" w:rsidR="00C25491" w:rsidRPr="00154C7D" w:rsidRDefault="00C25491" w:rsidP="00C25491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t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7BD65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5732DA09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844B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4FE579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231D96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71632FDB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5D3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7CE26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072D57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052FC8D1" w14:textId="5A08361D" w:rsidR="00C25491" w:rsidRPr="00154C7D" w:rsidRDefault="00C25491" w:rsidP="00C25491">
      <w:pPr>
        <w:tabs>
          <w:tab w:val="left" w:pos="104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810EF79" w14:textId="0CBFAEE1" w:rsidR="00C25491" w:rsidRPr="00154C7D" w:rsidRDefault="00C25491" w:rsidP="00C25491">
      <w:pPr>
        <w:tabs>
          <w:tab w:val="left" w:pos="104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A4B0E0" w14:textId="392251A0" w:rsidR="00C25491" w:rsidRPr="00154C7D" w:rsidRDefault="00C25491" w:rsidP="00C25491">
      <w:pPr>
        <w:tabs>
          <w:tab w:val="left" w:pos="104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A22F34" w14:textId="77777777" w:rsidR="00C25491" w:rsidRPr="00154C7D" w:rsidRDefault="00C25491" w:rsidP="00C25491">
      <w:pPr>
        <w:tabs>
          <w:tab w:val="left" w:pos="104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537AEE7" w14:textId="77777777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duan</w:t>
      </w:r>
      <w:proofErr w:type="spellEnd"/>
    </w:p>
    <w:tbl>
      <w:tblPr>
        <w:tblStyle w:val="Style20"/>
        <w:tblW w:w="9202" w:type="dxa"/>
        <w:tblInd w:w="594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41975AAB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D978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EA039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10</w:t>
            </w:r>
          </w:p>
        </w:tc>
      </w:tr>
      <w:tr w:rsidR="00154C7D" w:rsidRPr="00154C7D" w14:paraId="4348AA65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E242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3E5B7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</w:p>
        </w:tc>
      </w:tr>
      <w:tr w:rsidR="00154C7D" w:rsidRPr="00154C7D" w14:paraId="561C217A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DB251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EAE28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54C7D" w:rsidRPr="00154C7D" w14:paraId="05449F2A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D233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7C729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</w:p>
        </w:tc>
      </w:tr>
      <w:tr w:rsidR="00154C7D" w:rsidRPr="00154C7D" w14:paraId="254406E9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ACA5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151AC1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berik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an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</w:p>
        </w:tc>
      </w:tr>
      <w:tr w:rsidR="00154C7D" w:rsidRPr="00154C7D" w14:paraId="269F6E4B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9EB9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5FDC9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parking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</w:tr>
      <w:tr w:rsidR="00154C7D" w:rsidRPr="00154C7D" w14:paraId="26EC7669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7055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75C3F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an /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54C7D" w:rsidRPr="00154C7D" w14:paraId="4309DF7C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6825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B330A7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E5E4F02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702ABB4D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772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1A1A1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parking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67837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16166C1C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61C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94AD72" w14:textId="77777777" w:rsidR="00C25491" w:rsidRPr="00154C7D" w:rsidRDefault="00C25491" w:rsidP="00C25491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npu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an /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CEBC3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D" w:rsidRPr="00154C7D" w14:paraId="2BF5CF58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2C8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3E87B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E9BC9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.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timp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gaduan</w:t>
            </w:r>
            <w:proofErr w:type="spellEnd"/>
          </w:p>
        </w:tc>
      </w:tr>
      <w:tr w:rsidR="00154C7D" w:rsidRPr="00154C7D" w14:paraId="51778F4F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238F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00EE74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C8B940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5E39482B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B95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F0312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9B347B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569292A1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1011BD" w14:textId="77777777" w:rsidR="00C25491" w:rsidRPr="00154C7D" w:rsidRDefault="00C25491" w:rsidP="00C25491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Case </w:t>
      </w:r>
      <w:proofErr w:type="spellStart"/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rasi</w:t>
      </w:r>
      <w:proofErr w:type="spellEnd"/>
    </w:p>
    <w:tbl>
      <w:tblPr>
        <w:tblStyle w:val="Style20"/>
        <w:tblW w:w="9202" w:type="dxa"/>
        <w:tblInd w:w="725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39770589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5650B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820141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11</w:t>
            </w:r>
          </w:p>
        </w:tc>
      </w:tr>
      <w:tr w:rsidR="00154C7D" w:rsidRPr="00154C7D" w14:paraId="2E5479FD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C3A6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3F94EE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</w:p>
        </w:tc>
      </w:tr>
      <w:tr w:rsidR="00154C7D" w:rsidRPr="00154C7D" w14:paraId="46348DC5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8ADBB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8DE270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4C7D" w:rsidRPr="00154C7D" w14:paraId="15BFE3B7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FA96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83221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</w:p>
        </w:tc>
      </w:tr>
      <w:tr w:rsidR="00154C7D" w:rsidRPr="00154C7D" w14:paraId="63B5C132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F93A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208C5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giste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</w:t>
            </w:r>
          </w:p>
        </w:tc>
      </w:tr>
      <w:tr w:rsidR="00154C7D" w:rsidRPr="00154C7D" w14:paraId="72B1C257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18D3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52EF4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</w:p>
        </w:tc>
      </w:tr>
      <w:tr w:rsidR="00154C7D" w:rsidRPr="00154C7D" w14:paraId="79194D94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97E1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E7F7C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unya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parking</w:t>
            </w:r>
          </w:p>
        </w:tc>
      </w:tr>
      <w:tr w:rsidR="00154C7D" w:rsidRPr="00154C7D" w14:paraId="75D7B884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211F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47D93E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A0D9FE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62C1AB8D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989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3C09D6A" w14:textId="77777777" w:rsidR="00C25491" w:rsidRPr="00154C7D" w:rsidRDefault="00C25491" w:rsidP="00C2549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63CD2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6D48D312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398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AEF32B" w14:textId="77777777" w:rsidR="00C25491" w:rsidRPr="00154C7D" w:rsidRDefault="00C25491" w:rsidP="00C2549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ka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B38D83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D" w:rsidRPr="00154C7D" w14:paraId="33465E50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5CB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B09A99" w14:textId="77777777" w:rsidR="00C25491" w:rsidRPr="00154C7D" w:rsidRDefault="00C25491" w:rsidP="00C2549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27B48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74BEF138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FBC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73DD8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0674E2" w14:textId="77777777" w:rsidR="00C25491" w:rsidRPr="00154C7D" w:rsidRDefault="00C25491" w:rsidP="00C2549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stem m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yimp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gistrasi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54C7D" w:rsidRPr="00154C7D" w14:paraId="003F9608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D97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FCA333" w14:textId="77777777" w:rsidR="00C25491" w:rsidRPr="00154C7D" w:rsidRDefault="00C25491" w:rsidP="00C25491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 parking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0D88A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D" w:rsidRPr="00154C7D" w14:paraId="0C1C1542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6908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A90D43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96E6B6E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2E37B6B7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449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71C36D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71863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2A695B2E" w14:textId="387AEBAB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FBE49" w14:textId="1723D515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242F2" w14:textId="77777777" w:rsidR="00C25491" w:rsidRPr="00154C7D" w:rsidRDefault="00C25491" w:rsidP="00C254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DBBF3E" w14:textId="77777777" w:rsidR="00C25491" w:rsidRPr="00154C7D" w:rsidRDefault="00C25491" w:rsidP="00C25491">
      <w:pPr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 Case Kode Unik</w:t>
      </w:r>
    </w:p>
    <w:tbl>
      <w:tblPr>
        <w:tblStyle w:val="Style20"/>
        <w:tblW w:w="9202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2383"/>
        <w:gridCol w:w="3544"/>
        <w:gridCol w:w="3275"/>
      </w:tblGrid>
      <w:tr w:rsidR="00154C7D" w:rsidRPr="00154C7D" w14:paraId="625590A0" w14:textId="77777777" w:rsidTr="00C2549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4649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e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D4087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-12</w:t>
            </w:r>
          </w:p>
        </w:tc>
      </w:tr>
      <w:tr w:rsidR="00154C7D" w:rsidRPr="00154C7D" w14:paraId="4E58B767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A2A69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 Use Case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59C148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de Unik</w:t>
            </w:r>
          </w:p>
        </w:tc>
      </w:tr>
      <w:tr w:rsidR="00154C7D" w:rsidRPr="00154C7D" w14:paraId="14B51EA1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80D8DD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ioritas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0C6616" w14:textId="77777777" w:rsidR="00C25491" w:rsidRPr="00154C7D" w:rsidRDefault="00C25491" w:rsidP="00A661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4C7D" w:rsidRPr="00154C7D" w14:paraId="5D67FD60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4C8A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72710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</w:p>
        </w:tc>
      </w:tr>
      <w:tr w:rsidR="00154C7D" w:rsidRPr="00154C7D" w14:paraId="055ABC6A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03D2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E766A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</w:tr>
      <w:tr w:rsidR="00154C7D" w:rsidRPr="00154C7D" w14:paraId="47976157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ADF84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5D767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ran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54C7D" w:rsidRPr="00154C7D" w14:paraId="77AD9B63" w14:textId="77777777" w:rsidTr="00C25491">
        <w:trPr>
          <w:trHeight w:val="280"/>
        </w:trPr>
        <w:tc>
          <w:tcPr>
            <w:tcW w:w="2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E2ED5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6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D76E42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ng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buka</w:t>
            </w:r>
            <w:proofErr w:type="spellEnd"/>
          </w:p>
        </w:tc>
      </w:tr>
      <w:tr w:rsidR="00154C7D" w:rsidRPr="00154C7D" w14:paraId="424AF109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14C2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Norm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B3C309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21E495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0E5D90C7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B5F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0BB54E" w14:textId="77777777" w:rsidR="00C25491" w:rsidRPr="00154C7D" w:rsidRDefault="00C25491" w:rsidP="00C25491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amu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37379F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54C7D" w:rsidRPr="00154C7D" w14:paraId="35870754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D6B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446168F" w14:textId="77777777" w:rsidR="00C25491" w:rsidRPr="00154C7D" w:rsidRDefault="00C25491" w:rsidP="00C25491">
            <w:pPr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amu 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scan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arcode yang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k</w:t>
            </w:r>
            <w:proofErr w:type="spellEnd"/>
            <w:r w:rsidRPr="00154C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5FDC3620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E156316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7D" w:rsidRPr="00154C7D" w14:paraId="3F0B18B1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EE2C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2DBA7E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584990" w14:textId="77777777" w:rsidR="00C25491" w:rsidRPr="00154C7D" w:rsidRDefault="00C25491" w:rsidP="00C2549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</w:t>
            </w:r>
          </w:p>
        </w:tc>
      </w:tr>
      <w:tr w:rsidR="00154C7D" w:rsidRPr="00154C7D" w14:paraId="193EFE68" w14:textId="77777777" w:rsidTr="00C25491">
        <w:trPr>
          <w:trHeight w:val="56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100D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D77CB7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D868F2" w14:textId="77777777" w:rsidR="00C25491" w:rsidRPr="00154C7D" w:rsidRDefault="00C25491" w:rsidP="00C25491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ka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ng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u</w:t>
            </w:r>
            <w:proofErr w:type="spellEnd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4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</w:p>
        </w:tc>
      </w:tr>
      <w:tr w:rsidR="00154C7D" w:rsidRPr="00154C7D" w14:paraId="407350AA" w14:textId="77777777" w:rsidTr="00C25491">
        <w:trPr>
          <w:trHeight w:val="280"/>
        </w:trPr>
        <w:tc>
          <w:tcPr>
            <w:tcW w:w="23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A43D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r Kejadian Alternati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0538471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0C9315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tem</w:t>
            </w:r>
          </w:p>
        </w:tc>
      </w:tr>
      <w:tr w:rsidR="00154C7D" w:rsidRPr="00154C7D" w14:paraId="682C9538" w14:textId="77777777" w:rsidTr="00C25491">
        <w:trPr>
          <w:trHeight w:val="280"/>
        </w:trPr>
        <w:tc>
          <w:tcPr>
            <w:tcW w:w="23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6F4A" w14:textId="77777777" w:rsidR="00C25491" w:rsidRPr="00154C7D" w:rsidRDefault="00C25491" w:rsidP="00A66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BC2215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A743BF2" w14:textId="77777777" w:rsidR="00C25491" w:rsidRPr="00154C7D" w:rsidRDefault="00C25491" w:rsidP="00A6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0FD0F4A4" w14:textId="77777777" w:rsidR="009D6941" w:rsidRPr="00154C7D" w:rsidRDefault="009D6941" w:rsidP="009D6941">
      <w:pPr>
        <w:pStyle w:val="ListParagraph"/>
        <w:ind w:left="792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8E74E70" w14:textId="77777777" w:rsidR="00154C7D" w:rsidRPr="00154C7D" w:rsidRDefault="00154C7D" w:rsidP="00154C7D">
      <w:pPr>
        <w:pStyle w:val="ListParagraph"/>
        <w:keepNext/>
        <w:keepLines/>
        <w:numPr>
          <w:ilvl w:val="0"/>
          <w:numId w:val="3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4"/>
          <w:szCs w:val="24"/>
          <w:lang w:val="en-US"/>
        </w:rPr>
      </w:pPr>
      <w:bookmarkStart w:id="73" w:name="_Toc123169479"/>
      <w:bookmarkStart w:id="74" w:name="_Toc123169527"/>
      <w:bookmarkStart w:id="75" w:name="_Toc123169575"/>
      <w:bookmarkStart w:id="76" w:name="_Toc123169623"/>
      <w:bookmarkStart w:id="77" w:name="_Toc123169671"/>
      <w:bookmarkStart w:id="78" w:name="_Toc123170044"/>
      <w:bookmarkEnd w:id="73"/>
      <w:bookmarkEnd w:id="74"/>
      <w:bookmarkEnd w:id="75"/>
      <w:bookmarkEnd w:id="76"/>
      <w:bookmarkEnd w:id="77"/>
      <w:bookmarkEnd w:id="78"/>
    </w:p>
    <w:p w14:paraId="44E8A251" w14:textId="77777777" w:rsidR="00154C7D" w:rsidRPr="00154C7D" w:rsidRDefault="00154C7D" w:rsidP="00154C7D">
      <w:pPr>
        <w:pStyle w:val="ListParagraph"/>
        <w:keepNext/>
        <w:keepLines/>
        <w:numPr>
          <w:ilvl w:val="0"/>
          <w:numId w:val="3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4"/>
          <w:szCs w:val="24"/>
          <w:lang w:val="en-US"/>
        </w:rPr>
      </w:pPr>
      <w:bookmarkStart w:id="79" w:name="_Toc123169480"/>
      <w:bookmarkStart w:id="80" w:name="_Toc123169528"/>
      <w:bookmarkStart w:id="81" w:name="_Toc123169576"/>
      <w:bookmarkStart w:id="82" w:name="_Toc123169624"/>
      <w:bookmarkStart w:id="83" w:name="_Toc123169672"/>
      <w:bookmarkStart w:id="84" w:name="_Toc123170045"/>
      <w:bookmarkEnd w:id="79"/>
      <w:bookmarkEnd w:id="80"/>
      <w:bookmarkEnd w:id="81"/>
      <w:bookmarkEnd w:id="82"/>
      <w:bookmarkEnd w:id="83"/>
      <w:bookmarkEnd w:id="84"/>
    </w:p>
    <w:p w14:paraId="60B80059" w14:textId="77777777" w:rsidR="00154C7D" w:rsidRPr="00154C7D" w:rsidRDefault="00154C7D" w:rsidP="00154C7D">
      <w:pPr>
        <w:pStyle w:val="ListParagraph"/>
        <w:keepNext/>
        <w:keepLines/>
        <w:numPr>
          <w:ilvl w:val="1"/>
          <w:numId w:val="3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4"/>
          <w:szCs w:val="24"/>
          <w:lang w:val="en-US"/>
        </w:rPr>
      </w:pPr>
      <w:bookmarkStart w:id="85" w:name="_Toc123169481"/>
      <w:bookmarkStart w:id="86" w:name="_Toc123169529"/>
      <w:bookmarkStart w:id="87" w:name="_Toc123169577"/>
      <w:bookmarkStart w:id="88" w:name="_Toc123169625"/>
      <w:bookmarkStart w:id="89" w:name="_Toc123169673"/>
      <w:bookmarkStart w:id="90" w:name="_Toc123170046"/>
      <w:bookmarkEnd w:id="85"/>
      <w:bookmarkEnd w:id="86"/>
      <w:bookmarkEnd w:id="87"/>
      <w:bookmarkEnd w:id="88"/>
      <w:bookmarkEnd w:id="89"/>
      <w:bookmarkEnd w:id="90"/>
    </w:p>
    <w:p w14:paraId="4E2409E5" w14:textId="2BA7D58B" w:rsidR="009D6941" w:rsidRPr="005A1FFD" w:rsidRDefault="009D6941" w:rsidP="00154C7D">
      <w:pPr>
        <w:pStyle w:val="Heading2"/>
        <w:numPr>
          <w:ilvl w:val="1"/>
          <w:numId w:val="37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</w:pPr>
      <w:bookmarkStart w:id="91" w:name="_Toc123170047"/>
      <w:r w:rsidRPr="005A1FF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t>Rancangan Desain Lahan Parkir</w:t>
      </w:r>
      <w:bookmarkEnd w:id="91"/>
    </w:p>
    <w:p w14:paraId="467654EF" w14:textId="77777777" w:rsidR="00C25491" w:rsidRPr="005A1FFD" w:rsidRDefault="00C25491" w:rsidP="00C2549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0FEAC235" w14:textId="77777777" w:rsidR="00C25491" w:rsidRPr="005A1FFD" w:rsidRDefault="00C25491" w:rsidP="00C2549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143013B5" w14:textId="77777777" w:rsidR="00C25491" w:rsidRPr="005A1FFD" w:rsidRDefault="00C25491" w:rsidP="00C25491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42D978B8" w14:textId="77777777" w:rsidR="00154C7D" w:rsidRPr="005A1FFD" w:rsidRDefault="00154C7D" w:rsidP="00154C7D">
      <w:pPr>
        <w:pStyle w:val="ListParagraph"/>
        <w:keepNext/>
        <w:keepLines/>
        <w:numPr>
          <w:ilvl w:val="0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92" w:name="_Toc123169483"/>
      <w:bookmarkStart w:id="93" w:name="_Toc123169531"/>
      <w:bookmarkStart w:id="94" w:name="_Toc123169579"/>
      <w:bookmarkStart w:id="95" w:name="_Toc123169627"/>
      <w:bookmarkStart w:id="96" w:name="_Toc123169675"/>
      <w:bookmarkStart w:id="97" w:name="_Toc123170048"/>
      <w:bookmarkEnd w:id="92"/>
      <w:bookmarkEnd w:id="93"/>
      <w:bookmarkEnd w:id="94"/>
      <w:bookmarkEnd w:id="95"/>
      <w:bookmarkEnd w:id="96"/>
      <w:bookmarkEnd w:id="97"/>
    </w:p>
    <w:p w14:paraId="0C521272" w14:textId="77777777" w:rsidR="00154C7D" w:rsidRPr="005A1FFD" w:rsidRDefault="00154C7D" w:rsidP="00154C7D">
      <w:pPr>
        <w:pStyle w:val="ListParagraph"/>
        <w:keepNext/>
        <w:keepLines/>
        <w:numPr>
          <w:ilvl w:val="0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98" w:name="_Toc123169484"/>
      <w:bookmarkStart w:id="99" w:name="_Toc123169532"/>
      <w:bookmarkStart w:id="100" w:name="_Toc123169580"/>
      <w:bookmarkStart w:id="101" w:name="_Toc123169628"/>
      <w:bookmarkStart w:id="102" w:name="_Toc123169676"/>
      <w:bookmarkStart w:id="103" w:name="_Toc123170049"/>
      <w:bookmarkEnd w:id="98"/>
      <w:bookmarkEnd w:id="99"/>
      <w:bookmarkEnd w:id="100"/>
      <w:bookmarkEnd w:id="101"/>
      <w:bookmarkEnd w:id="102"/>
      <w:bookmarkEnd w:id="103"/>
    </w:p>
    <w:p w14:paraId="14730F18" w14:textId="77777777" w:rsidR="00154C7D" w:rsidRPr="005A1FFD" w:rsidRDefault="00154C7D" w:rsidP="00154C7D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104" w:name="_Toc123169485"/>
      <w:bookmarkStart w:id="105" w:name="_Toc123169533"/>
      <w:bookmarkStart w:id="106" w:name="_Toc123169581"/>
      <w:bookmarkStart w:id="107" w:name="_Toc123169629"/>
      <w:bookmarkStart w:id="108" w:name="_Toc123169677"/>
      <w:bookmarkStart w:id="109" w:name="_Toc123170050"/>
      <w:bookmarkEnd w:id="104"/>
      <w:bookmarkEnd w:id="105"/>
      <w:bookmarkEnd w:id="106"/>
      <w:bookmarkEnd w:id="107"/>
      <w:bookmarkEnd w:id="108"/>
      <w:bookmarkEnd w:id="109"/>
    </w:p>
    <w:p w14:paraId="0FD3AEC2" w14:textId="77777777" w:rsidR="00154C7D" w:rsidRPr="005A1FFD" w:rsidRDefault="00154C7D" w:rsidP="00154C7D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110" w:name="_Toc123169486"/>
      <w:bookmarkStart w:id="111" w:name="_Toc123169534"/>
      <w:bookmarkStart w:id="112" w:name="_Toc123169582"/>
      <w:bookmarkStart w:id="113" w:name="_Toc123169630"/>
      <w:bookmarkStart w:id="114" w:name="_Toc123169678"/>
      <w:bookmarkStart w:id="115" w:name="_Toc123170051"/>
      <w:bookmarkEnd w:id="110"/>
      <w:bookmarkEnd w:id="111"/>
      <w:bookmarkEnd w:id="112"/>
      <w:bookmarkEnd w:id="113"/>
      <w:bookmarkEnd w:id="114"/>
      <w:bookmarkEnd w:id="115"/>
    </w:p>
    <w:p w14:paraId="3B0BA49F" w14:textId="1D16D41A" w:rsidR="00C25491" w:rsidRPr="005A1FFD" w:rsidRDefault="00C25491" w:rsidP="00154C7D">
      <w:pPr>
        <w:pStyle w:val="Heading3"/>
        <w:numPr>
          <w:ilvl w:val="2"/>
          <w:numId w:val="38"/>
        </w:numPr>
        <w:rPr>
          <w:rFonts w:ascii="Times New Roman" w:hAnsi="Times New Roman" w:cs="Times New Roman"/>
          <w:b/>
          <w:bCs/>
          <w:noProof/>
          <w:color w:val="auto"/>
          <w:lang w:val="en-US"/>
        </w:rPr>
      </w:pPr>
      <w:bookmarkStart w:id="116" w:name="_Toc123170052"/>
      <w:r w:rsidRPr="005A1FFD">
        <w:rPr>
          <w:rFonts w:ascii="Times New Roman" w:hAnsi="Times New Roman" w:cs="Times New Roman"/>
          <w:b/>
          <w:bCs/>
          <w:noProof/>
          <w:color w:val="auto"/>
          <w:lang w:val="en-US"/>
        </w:rPr>
        <w:t>Desain Lahan Parkir</w:t>
      </w:r>
      <w:bookmarkEnd w:id="116"/>
    </w:p>
    <w:p w14:paraId="79C33557" w14:textId="651A225C" w:rsidR="0070472E" w:rsidRPr="00154C7D" w:rsidRDefault="00A0244E" w:rsidP="0070472E">
      <w:pPr>
        <w:pStyle w:val="ListParagraph"/>
        <w:ind w:left="122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5DB06" wp14:editId="2263AE15">
            <wp:extent cx="4203865" cy="431384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45" cy="4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0F3F" w14:textId="7546A5F8" w:rsidR="00A0244E" w:rsidRPr="00154C7D" w:rsidRDefault="00A0244E" w:rsidP="0070472E">
      <w:pPr>
        <w:pStyle w:val="ListParagraph"/>
        <w:ind w:left="122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25A233D" w14:textId="2EAD3DBC" w:rsidR="00A0244E" w:rsidRPr="00154C7D" w:rsidRDefault="00A0244E" w:rsidP="0070472E">
      <w:pPr>
        <w:pStyle w:val="ListParagraph"/>
        <w:ind w:left="122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>Desain gerbang Depan</w:t>
      </w:r>
    </w:p>
    <w:p w14:paraId="47262BD7" w14:textId="08419F9E" w:rsidR="00A0244E" w:rsidRPr="00154C7D" w:rsidRDefault="00A0244E" w:rsidP="0070472E">
      <w:pPr>
        <w:pStyle w:val="ListParagraph"/>
        <w:ind w:left="122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AD338" wp14:editId="5765CFD4">
            <wp:extent cx="3705225" cy="3057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1E8E" w14:textId="6BC2033A" w:rsidR="00A0244E" w:rsidRPr="00154C7D" w:rsidRDefault="00A0244E" w:rsidP="0070472E">
      <w:pPr>
        <w:pStyle w:val="ListParagraph"/>
        <w:ind w:left="122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02B984" w14:textId="0F3BCD4D" w:rsidR="00A0244E" w:rsidRPr="00154C7D" w:rsidRDefault="00A0244E" w:rsidP="0070472E">
      <w:pPr>
        <w:pStyle w:val="ListParagraph"/>
        <w:ind w:left="122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>Detail Layout Parkir</w:t>
      </w:r>
    </w:p>
    <w:p w14:paraId="43D5B86C" w14:textId="22A315B7" w:rsidR="00A0244E" w:rsidRPr="00154C7D" w:rsidRDefault="00A0244E" w:rsidP="0070472E">
      <w:pPr>
        <w:pStyle w:val="ListParagraph"/>
        <w:ind w:left="122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4DEC7" wp14:editId="2C58A50D">
            <wp:extent cx="4675337" cy="268382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979" cy="26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D92" w14:textId="043FBD0C" w:rsidR="00C25491" w:rsidRPr="005A1FFD" w:rsidRDefault="00C25491" w:rsidP="00154C7D">
      <w:pPr>
        <w:pStyle w:val="Heading3"/>
        <w:numPr>
          <w:ilvl w:val="2"/>
          <w:numId w:val="38"/>
        </w:numPr>
        <w:rPr>
          <w:rFonts w:ascii="Times New Roman" w:hAnsi="Times New Roman" w:cs="Times New Roman"/>
          <w:b/>
          <w:bCs/>
          <w:noProof/>
          <w:color w:val="auto"/>
          <w:lang w:val="en-US"/>
        </w:rPr>
      </w:pPr>
      <w:bookmarkStart w:id="117" w:name="_Toc123170053"/>
      <w:r w:rsidRPr="005A1FFD">
        <w:rPr>
          <w:rFonts w:ascii="Times New Roman" w:hAnsi="Times New Roman" w:cs="Times New Roman"/>
          <w:b/>
          <w:bCs/>
          <w:noProof/>
          <w:color w:val="auto"/>
          <w:lang w:val="en-US"/>
        </w:rPr>
        <w:t>User Persona</w:t>
      </w:r>
      <w:bookmarkEnd w:id="117"/>
    </w:p>
    <w:p w14:paraId="1C442012" w14:textId="4F33D3FB" w:rsidR="00A0244E" w:rsidRPr="005A1FFD" w:rsidRDefault="00A4763C" w:rsidP="005A1FF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4A6CEF0" wp14:editId="61EA2DCA">
                <wp:simplePos x="0" y="0"/>
                <wp:positionH relativeFrom="column">
                  <wp:posOffset>498764</wp:posOffset>
                </wp:positionH>
                <wp:positionV relativeFrom="paragraph">
                  <wp:posOffset>2523778</wp:posOffset>
                </wp:positionV>
                <wp:extent cx="5872431" cy="2480203"/>
                <wp:effectExtent l="0" t="0" r="14605" b="15875"/>
                <wp:wrapThrough wrapText="bothSides">
                  <wp:wrapPolygon edited="0">
                    <wp:start x="7358" y="0"/>
                    <wp:lineTo x="3083" y="0"/>
                    <wp:lineTo x="841" y="996"/>
                    <wp:lineTo x="841" y="2655"/>
                    <wp:lineTo x="140" y="5310"/>
                    <wp:lineTo x="0" y="6970"/>
                    <wp:lineTo x="0" y="8297"/>
                    <wp:lineTo x="70" y="10620"/>
                    <wp:lineTo x="631" y="13275"/>
                    <wp:lineTo x="631" y="13607"/>
                    <wp:lineTo x="2032" y="15930"/>
                    <wp:lineTo x="7148" y="18585"/>
                    <wp:lineTo x="7358" y="21572"/>
                    <wp:lineTo x="21584" y="21572"/>
                    <wp:lineTo x="21584" y="0"/>
                    <wp:lineTo x="7358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431" cy="2480203"/>
                          <a:chOff x="0" y="0"/>
                          <a:chExt cx="5872431" cy="248020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913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030681" y="0"/>
                            <a:ext cx="3841750" cy="24802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32899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Nama    : Fulan</w:t>
                              </w:r>
                            </w:p>
                            <w:p w14:paraId="6BB951F7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abata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: Tamu</w:t>
                              </w:r>
                            </w:p>
                            <w:p w14:paraId="3F8A6F82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Gender  : Laki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aki</w:t>
                              </w:r>
                              <w:proofErr w:type="spellEnd"/>
                            </w:p>
                            <w:p w14:paraId="3CE4B4F4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CFECF9B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ants And Ne</w:t>
                              </w:r>
                              <w:r w:rsidRPr="00A4763C">
                                <w:rPr>
                                  <w:rFonts w:ascii="Times New Roman" w:hAnsi="Times New Roman" w:cs="Times New Roman"/>
                                </w:rPr>
                                <w:t>e</w:t>
                              </w: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:</w:t>
                              </w:r>
                            </w:p>
                            <w:p w14:paraId="466F346A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- Bisa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asuk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ke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kantor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PUPR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enga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udah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dan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ngga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ibet</w:t>
                              </w:r>
                              <w:proofErr w:type="spellEnd"/>
                            </w:p>
                            <w:p w14:paraId="333AAECF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ngi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engantar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keluarga</w:t>
                              </w:r>
                              <w:proofErr w:type="spellEnd"/>
                            </w:p>
                            <w:p w14:paraId="6D510F0B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ngi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engantar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pesana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karyawan</w:t>
                              </w:r>
                              <w:proofErr w:type="spellEnd"/>
                            </w:p>
                            <w:p w14:paraId="59BAFCA6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757B5C9F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rustatio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</w:p>
                            <w:p w14:paraId="189D2451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- Tidak tau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ara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penggunaa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smart parking</w:t>
                              </w:r>
                            </w:p>
                            <w:p w14:paraId="5F870846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- Tidak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embawa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handphone</w:t>
                              </w:r>
                            </w:p>
                            <w:p w14:paraId="5A553EE5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- Di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kejar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aktu</w:t>
                              </w:r>
                              <w:proofErr w:type="spellEnd"/>
                            </w:p>
                            <w:p w14:paraId="135AAC63" w14:textId="77777777" w:rsidR="00A4763C" w:rsidRDefault="00A4763C" w:rsidP="00A4763C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6CEF0" id="Group 18" o:spid="_x0000_s1026" style="position:absolute;left:0;text-align:left;margin-left:39.25pt;margin-top:198.7pt;width:462.4pt;height:195.3pt;z-index:251678720" coordsize="58724,24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user" style="position:absolute;width:19132;height:19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">
                  <v:imagedata r:id="rId14" o:title="us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0306;width:38418;height:24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<v:textbox>
                    <w:txbxContent>
                      <w:p w14:paraId="3D832899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Nama    : Fulan</w:t>
                        </w:r>
                      </w:p>
                      <w:p w14:paraId="6BB951F7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Jabata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: Tamu</w:t>
                        </w:r>
                      </w:p>
                      <w:p w14:paraId="3F8A6F82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Gender  : Laki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Laki</w:t>
                        </w:r>
                        <w:proofErr w:type="spellEnd"/>
                      </w:p>
                      <w:p w14:paraId="3CE4B4F4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CFECF9B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Wants And Ne</w:t>
                        </w:r>
                        <w:r w:rsidRPr="00A4763C">
                          <w:rPr>
                            <w:rFonts w:ascii="Times New Roman" w:hAnsi="Times New Roman" w:cs="Times New Roman"/>
                          </w:rPr>
                          <w:t>e</w:t>
                        </w: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d:</w:t>
                        </w:r>
                      </w:p>
                      <w:p w14:paraId="466F346A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- Bisa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masuk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ke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kantor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PUPR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denga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mudah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dan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ngga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ribet</w:t>
                        </w:r>
                        <w:proofErr w:type="spellEnd"/>
                      </w:p>
                      <w:p w14:paraId="333AAECF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Ingi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mengantar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keluarga</w:t>
                        </w:r>
                        <w:proofErr w:type="spellEnd"/>
                      </w:p>
                      <w:p w14:paraId="6D510F0B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Ingi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mengantar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pesana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karyawan</w:t>
                        </w:r>
                        <w:proofErr w:type="spellEnd"/>
                      </w:p>
                      <w:p w14:paraId="59BAFCA6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757B5C9F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Frustatio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</w:p>
                      <w:p w14:paraId="189D2451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- Tidak tau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cara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penggunaa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mart parking</w:t>
                        </w:r>
                      </w:p>
                      <w:p w14:paraId="5F870846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- Tidak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membawa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handphone</w:t>
                        </w:r>
                      </w:p>
                      <w:p w14:paraId="5A553EE5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- Di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kejar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waktu</w:t>
                        </w:r>
                        <w:proofErr w:type="spellEnd"/>
                      </w:p>
                      <w:p w14:paraId="135AAC63" w14:textId="77777777" w:rsidR="00A4763C" w:rsidRDefault="00A4763C" w:rsidP="00A4763C">
                        <w:pPr>
                          <w:spacing w:after="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154C7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7079DF" wp14:editId="61CC654A">
                <wp:simplePos x="0" y="0"/>
                <wp:positionH relativeFrom="column">
                  <wp:posOffset>495671</wp:posOffset>
                </wp:positionH>
                <wp:positionV relativeFrom="paragraph">
                  <wp:posOffset>-2169</wp:posOffset>
                </wp:positionV>
                <wp:extent cx="6335370" cy="2339092"/>
                <wp:effectExtent l="0" t="0" r="27940" b="23495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370" cy="2339092"/>
                          <a:chOff x="0" y="0"/>
                          <a:chExt cx="6691828" cy="2244436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37506"/>
                            <a:ext cx="1913255" cy="1913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2185060" y="0"/>
                            <a:ext cx="4506768" cy="2244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7CAC3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Nama    : Fulan</w:t>
                              </w:r>
                            </w:p>
                            <w:p w14:paraId="41FA5941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abata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: Admin</w:t>
                              </w:r>
                            </w:p>
                            <w:p w14:paraId="3C3EF837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Gender  : Laki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aki</w:t>
                              </w:r>
                              <w:proofErr w:type="spellEnd"/>
                            </w:p>
                            <w:p w14:paraId="56C53B82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6788C8C9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Wants And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Nedd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</w:p>
                            <w:p w14:paraId="058BA9B4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Isa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elihat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data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parkir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karyawa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dan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amu</w:t>
                              </w:r>
                              <w:proofErr w:type="spellEnd"/>
                            </w:p>
                            <w:p w14:paraId="59FA1A55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- Bisa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elihat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data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pengadua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amu</w:t>
                              </w:r>
                              <w:proofErr w:type="spellEnd"/>
                            </w:p>
                            <w:p w14:paraId="6AD114B4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- Bisa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engelola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aha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parkir</w:t>
                              </w:r>
                              <w:proofErr w:type="spellEnd"/>
                            </w:p>
                            <w:p w14:paraId="721437D2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CAE6C01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rustatio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</w:p>
                            <w:p w14:paraId="1A720775" w14:textId="77777777" w:rsidR="00A4763C" w:rsidRPr="00A4763C" w:rsidRDefault="00A4763C" w:rsidP="00A4763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Kebutuha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untuk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ementau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ahan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parkir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ecara</w:t>
                              </w:r>
                              <w:proofErr w:type="spellEnd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4763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ealtime</w:t>
                              </w:r>
                              <w:proofErr w:type="spellEnd"/>
                            </w:p>
                            <w:p w14:paraId="2394C39C" w14:textId="77777777" w:rsidR="00A4763C" w:rsidRDefault="00A4763C" w:rsidP="00A476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079DF" id="Group 16" o:spid="_x0000_s1029" style="position:absolute;left:0;text-align:left;margin-left:39.05pt;margin-top:-.15pt;width:498.85pt;height:184.2pt;z-index:251676672" coordsize="66918,2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">
                <v:shape id="Picture 13" o:spid="_x0000_s1030" type="#_x0000_t75" alt="user" style="position:absolute;top:2375;width:19132;height:19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">
                  <v:imagedata r:id="rId14" o:title="user"/>
                </v:shape>
                <v:shape id="Text Box 14" o:spid="_x0000_s1031" type="#_x0000_t202" style="position:absolute;left:21850;width:45068;height:2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" fillcolor="white [3201]" strokecolor="white [3212]" strokeweight=".5pt">
                  <v:textbox>
                    <w:txbxContent>
                      <w:p w14:paraId="2C07CAC3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Nama    : Fulan</w:t>
                        </w:r>
                      </w:p>
                      <w:p w14:paraId="41FA5941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Jabata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: Admin</w:t>
                        </w:r>
                      </w:p>
                      <w:p w14:paraId="3C3EF837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Gender  : Laki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Laki</w:t>
                        </w:r>
                        <w:proofErr w:type="spellEnd"/>
                      </w:p>
                      <w:p w14:paraId="56C53B82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6788C8C9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Wants And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Nedd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</w:p>
                      <w:p w14:paraId="058BA9B4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BIsa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melihat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data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parkir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karyawa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dan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tamu</w:t>
                        </w:r>
                        <w:proofErr w:type="spellEnd"/>
                      </w:p>
                      <w:p w14:paraId="59FA1A55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- Bisa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melihat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data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pengadua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tamu</w:t>
                        </w:r>
                        <w:proofErr w:type="spellEnd"/>
                      </w:p>
                      <w:p w14:paraId="6AD114B4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- Bisa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mengelola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laha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parkir</w:t>
                        </w:r>
                        <w:proofErr w:type="spellEnd"/>
                      </w:p>
                      <w:p w14:paraId="721437D2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CAE6C01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Frustatio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</w:p>
                      <w:p w14:paraId="1A720775" w14:textId="77777777" w:rsidR="00A4763C" w:rsidRPr="00A4763C" w:rsidRDefault="00A4763C" w:rsidP="00A4763C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Kebutuha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untuk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mementau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lahan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parkir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secara</w:t>
                        </w:r>
                        <w:proofErr w:type="spellEnd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4763C">
                          <w:rPr>
                            <w:rFonts w:ascii="Times New Roman" w:hAnsi="Times New Roman" w:cs="Times New Roman"/>
                            <w:lang w:val="en-US"/>
                          </w:rPr>
                          <w:t>realtime</w:t>
                        </w:r>
                        <w:proofErr w:type="spellEnd"/>
                      </w:p>
                      <w:p w14:paraId="2394C39C" w14:textId="77777777" w:rsidR="00A4763C" w:rsidRDefault="00A4763C" w:rsidP="00A4763C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51B9515" w14:textId="70CA1592" w:rsidR="00A4763C" w:rsidRDefault="00A4763C" w:rsidP="00A4763C">
      <w:pPr>
        <w:pStyle w:val="ListParagraph"/>
        <w:ind w:left="122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3AA8757" w14:textId="1016CD7B" w:rsidR="005A1FFD" w:rsidRDefault="005A1FFD" w:rsidP="00A4763C">
      <w:pPr>
        <w:pStyle w:val="ListParagraph"/>
        <w:ind w:left="122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5300D48" w14:textId="77777777" w:rsidR="00A4763C" w:rsidRPr="005A1FFD" w:rsidRDefault="00A4763C" w:rsidP="005A1FFD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D86DEF9" w14:textId="668158F4" w:rsidR="00C25491" w:rsidRPr="005A1FFD" w:rsidRDefault="00C25491" w:rsidP="00154C7D">
      <w:pPr>
        <w:pStyle w:val="Heading3"/>
        <w:numPr>
          <w:ilvl w:val="2"/>
          <w:numId w:val="38"/>
        </w:numPr>
        <w:rPr>
          <w:rFonts w:ascii="Times New Roman" w:hAnsi="Times New Roman" w:cs="Times New Roman"/>
          <w:b/>
          <w:bCs/>
          <w:noProof/>
          <w:color w:val="auto"/>
          <w:lang w:val="en-US"/>
        </w:rPr>
      </w:pPr>
      <w:bookmarkStart w:id="118" w:name="_Toc123170054"/>
      <w:r w:rsidRPr="005A1FFD">
        <w:rPr>
          <w:rFonts w:ascii="Times New Roman" w:hAnsi="Times New Roman" w:cs="Times New Roman"/>
          <w:b/>
          <w:bCs/>
          <w:noProof/>
          <w:color w:val="auto"/>
          <w:lang w:val="en-US"/>
        </w:rPr>
        <w:t>Desain SmartCard</w:t>
      </w:r>
      <w:bookmarkEnd w:id="118"/>
    </w:p>
    <w:p w14:paraId="0B3E697D" w14:textId="5138D905" w:rsidR="00A4763C" w:rsidRPr="00154C7D" w:rsidRDefault="00A4763C" w:rsidP="00A4763C">
      <w:pPr>
        <w:pStyle w:val="ListParagraph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>Tampak Depan</w:t>
      </w:r>
    </w:p>
    <w:p w14:paraId="0CEA81C9" w14:textId="1B81ABAD" w:rsidR="00A4763C" w:rsidRPr="00154C7D" w:rsidRDefault="00A4763C" w:rsidP="00A4763C">
      <w:pPr>
        <w:pStyle w:val="ListParagraph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8A3D367" w14:textId="6B52F481" w:rsidR="00A4763C" w:rsidRPr="00154C7D" w:rsidRDefault="00A4763C" w:rsidP="00A4763C">
      <w:pPr>
        <w:pStyle w:val="ListParagraph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FB170" wp14:editId="6B97179C">
            <wp:extent cx="3362325" cy="1952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E189" w14:textId="4D2B3B88" w:rsidR="00A4763C" w:rsidRPr="00154C7D" w:rsidRDefault="00A4763C" w:rsidP="00A4763C">
      <w:pPr>
        <w:pStyle w:val="ListParagraph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E97A66D" w14:textId="11996D95" w:rsidR="00A4763C" w:rsidRPr="00154C7D" w:rsidRDefault="00A4763C" w:rsidP="00A4763C">
      <w:pPr>
        <w:pStyle w:val="ListParagraph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>Tampak Belakang</w:t>
      </w:r>
    </w:p>
    <w:p w14:paraId="3579B40B" w14:textId="05867145" w:rsidR="008755DF" w:rsidRDefault="00AA7410" w:rsidP="005A1FFD">
      <w:pPr>
        <w:pStyle w:val="ListParagraph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42879" wp14:editId="74516BF7">
            <wp:extent cx="3429000" cy="191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17FF" w14:textId="77777777" w:rsidR="005A1FFD" w:rsidRPr="005A1FFD" w:rsidRDefault="005A1FFD" w:rsidP="005A1FFD">
      <w:pPr>
        <w:pStyle w:val="ListParagraph"/>
        <w:ind w:left="141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6382374" w14:textId="1DAA957A" w:rsidR="009D6941" w:rsidRPr="005A1FFD" w:rsidRDefault="009D6941" w:rsidP="00154C7D">
      <w:pPr>
        <w:pStyle w:val="Heading2"/>
        <w:numPr>
          <w:ilvl w:val="1"/>
          <w:numId w:val="38"/>
        </w:numP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</w:pPr>
      <w:bookmarkStart w:id="119" w:name="_Toc123170055"/>
      <w:r w:rsidRPr="005A1FFD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t>Rancangan User Interface</w:t>
      </w:r>
      <w:bookmarkEnd w:id="119"/>
    </w:p>
    <w:p w14:paraId="1EDB12E2" w14:textId="77777777" w:rsidR="00A218D1" w:rsidRPr="005A1FFD" w:rsidRDefault="00A218D1" w:rsidP="00A218D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48889251" w14:textId="77777777" w:rsidR="00A218D1" w:rsidRPr="005A1FFD" w:rsidRDefault="00A218D1" w:rsidP="00A218D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5EF3FF68" w14:textId="77777777" w:rsidR="00A218D1" w:rsidRPr="005A1FFD" w:rsidRDefault="00A218D1" w:rsidP="00A218D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36F91630" w14:textId="77777777" w:rsidR="00154C7D" w:rsidRPr="005A1FFD" w:rsidRDefault="00154C7D" w:rsidP="00154C7D">
      <w:pPr>
        <w:pStyle w:val="ListParagraph"/>
        <w:keepNext/>
        <w:keepLines/>
        <w:numPr>
          <w:ilvl w:val="0"/>
          <w:numId w:val="40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120" w:name="_Toc123169491"/>
      <w:bookmarkStart w:id="121" w:name="_Toc123169539"/>
      <w:bookmarkStart w:id="122" w:name="_Toc123169587"/>
      <w:bookmarkStart w:id="123" w:name="_Toc123169635"/>
      <w:bookmarkStart w:id="124" w:name="_Toc123169683"/>
      <w:bookmarkStart w:id="125" w:name="_Toc123170056"/>
      <w:bookmarkEnd w:id="120"/>
      <w:bookmarkEnd w:id="121"/>
      <w:bookmarkEnd w:id="122"/>
      <w:bookmarkEnd w:id="123"/>
      <w:bookmarkEnd w:id="124"/>
      <w:bookmarkEnd w:id="125"/>
    </w:p>
    <w:p w14:paraId="60A43F10" w14:textId="77777777" w:rsidR="00154C7D" w:rsidRPr="005A1FFD" w:rsidRDefault="00154C7D" w:rsidP="00154C7D">
      <w:pPr>
        <w:pStyle w:val="ListParagraph"/>
        <w:keepNext/>
        <w:keepLines/>
        <w:numPr>
          <w:ilvl w:val="0"/>
          <w:numId w:val="40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126" w:name="_Toc123169492"/>
      <w:bookmarkStart w:id="127" w:name="_Toc123169540"/>
      <w:bookmarkStart w:id="128" w:name="_Toc123169588"/>
      <w:bookmarkStart w:id="129" w:name="_Toc123169636"/>
      <w:bookmarkStart w:id="130" w:name="_Toc123169684"/>
      <w:bookmarkStart w:id="131" w:name="_Toc123170057"/>
      <w:bookmarkEnd w:id="126"/>
      <w:bookmarkEnd w:id="127"/>
      <w:bookmarkEnd w:id="128"/>
      <w:bookmarkEnd w:id="129"/>
      <w:bookmarkEnd w:id="130"/>
      <w:bookmarkEnd w:id="131"/>
    </w:p>
    <w:p w14:paraId="59BE389A" w14:textId="77777777" w:rsidR="00154C7D" w:rsidRPr="005A1FFD" w:rsidRDefault="00154C7D" w:rsidP="00154C7D">
      <w:pPr>
        <w:pStyle w:val="ListParagraph"/>
        <w:keepNext/>
        <w:keepLines/>
        <w:numPr>
          <w:ilvl w:val="1"/>
          <w:numId w:val="40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132" w:name="_Toc123169493"/>
      <w:bookmarkStart w:id="133" w:name="_Toc123169541"/>
      <w:bookmarkStart w:id="134" w:name="_Toc123169589"/>
      <w:bookmarkStart w:id="135" w:name="_Toc123169637"/>
      <w:bookmarkStart w:id="136" w:name="_Toc123169685"/>
      <w:bookmarkStart w:id="137" w:name="_Toc123170058"/>
      <w:bookmarkEnd w:id="132"/>
      <w:bookmarkEnd w:id="133"/>
      <w:bookmarkEnd w:id="134"/>
      <w:bookmarkEnd w:id="135"/>
      <w:bookmarkEnd w:id="136"/>
      <w:bookmarkEnd w:id="137"/>
    </w:p>
    <w:p w14:paraId="7D9BB935" w14:textId="77777777" w:rsidR="00154C7D" w:rsidRPr="005A1FFD" w:rsidRDefault="00154C7D" w:rsidP="00154C7D">
      <w:pPr>
        <w:pStyle w:val="ListParagraph"/>
        <w:keepNext/>
        <w:keepLines/>
        <w:numPr>
          <w:ilvl w:val="1"/>
          <w:numId w:val="40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138" w:name="_Toc123169494"/>
      <w:bookmarkStart w:id="139" w:name="_Toc123169542"/>
      <w:bookmarkStart w:id="140" w:name="_Toc123169590"/>
      <w:bookmarkStart w:id="141" w:name="_Toc123169638"/>
      <w:bookmarkStart w:id="142" w:name="_Toc123169686"/>
      <w:bookmarkStart w:id="143" w:name="_Toc123170059"/>
      <w:bookmarkEnd w:id="138"/>
      <w:bookmarkEnd w:id="139"/>
      <w:bookmarkEnd w:id="140"/>
      <w:bookmarkEnd w:id="141"/>
      <w:bookmarkEnd w:id="142"/>
      <w:bookmarkEnd w:id="143"/>
    </w:p>
    <w:p w14:paraId="2D758FF0" w14:textId="77777777" w:rsidR="00154C7D" w:rsidRPr="005A1FFD" w:rsidRDefault="00154C7D" w:rsidP="00154C7D">
      <w:pPr>
        <w:pStyle w:val="ListParagraph"/>
        <w:keepNext/>
        <w:keepLines/>
        <w:numPr>
          <w:ilvl w:val="1"/>
          <w:numId w:val="40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noProof/>
          <w:vanish/>
          <w:sz w:val="24"/>
          <w:szCs w:val="24"/>
          <w:lang w:val="en-US"/>
        </w:rPr>
      </w:pPr>
      <w:bookmarkStart w:id="144" w:name="_Toc123169495"/>
      <w:bookmarkStart w:id="145" w:name="_Toc123169543"/>
      <w:bookmarkStart w:id="146" w:name="_Toc123169591"/>
      <w:bookmarkStart w:id="147" w:name="_Toc123169639"/>
      <w:bookmarkStart w:id="148" w:name="_Toc123169687"/>
      <w:bookmarkStart w:id="149" w:name="_Toc123170060"/>
      <w:bookmarkEnd w:id="144"/>
      <w:bookmarkEnd w:id="145"/>
      <w:bookmarkEnd w:id="146"/>
      <w:bookmarkEnd w:id="147"/>
      <w:bookmarkEnd w:id="148"/>
      <w:bookmarkEnd w:id="149"/>
    </w:p>
    <w:p w14:paraId="01BCCD6C" w14:textId="5A1D348B" w:rsidR="009D6941" w:rsidRPr="005A1FFD" w:rsidRDefault="00A218D1" w:rsidP="00154C7D">
      <w:pPr>
        <w:pStyle w:val="Heading3"/>
        <w:numPr>
          <w:ilvl w:val="2"/>
          <w:numId w:val="40"/>
        </w:numPr>
        <w:rPr>
          <w:rFonts w:ascii="Times New Roman" w:hAnsi="Times New Roman" w:cs="Times New Roman"/>
          <w:b/>
          <w:bCs/>
          <w:noProof/>
          <w:color w:val="auto"/>
          <w:lang w:val="en-US"/>
        </w:rPr>
      </w:pPr>
      <w:bookmarkStart w:id="150" w:name="_Toc123170061"/>
      <w:r w:rsidRPr="005A1FFD">
        <w:rPr>
          <w:rFonts w:ascii="Times New Roman" w:hAnsi="Times New Roman" w:cs="Times New Roman"/>
          <w:b/>
          <w:bCs/>
          <w:noProof/>
          <w:color w:val="auto"/>
          <w:lang w:val="en-US"/>
        </w:rPr>
        <w:t>UI Admin</w:t>
      </w:r>
      <w:bookmarkEnd w:id="150"/>
    </w:p>
    <w:p w14:paraId="0F63AD18" w14:textId="77777777" w:rsidR="00154C7D" w:rsidRPr="005A1FFD" w:rsidRDefault="00154C7D" w:rsidP="00154C7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1C4649B0" w14:textId="77777777" w:rsidR="00154C7D" w:rsidRPr="005A1FFD" w:rsidRDefault="00154C7D" w:rsidP="00154C7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5795F9BE" w14:textId="77777777" w:rsidR="00154C7D" w:rsidRPr="005A1FFD" w:rsidRDefault="00154C7D" w:rsidP="00154C7D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607C34BF" w14:textId="77777777" w:rsidR="00154C7D" w:rsidRPr="005A1FFD" w:rsidRDefault="00154C7D" w:rsidP="00154C7D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65CDD4A6" w14:textId="77777777" w:rsidR="00154C7D" w:rsidRPr="005A1FFD" w:rsidRDefault="00154C7D" w:rsidP="00154C7D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22CFD41D" w14:textId="77777777" w:rsidR="00154C7D" w:rsidRPr="005A1FFD" w:rsidRDefault="00154C7D" w:rsidP="00154C7D">
      <w:pPr>
        <w:pStyle w:val="ListParagraph"/>
        <w:numPr>
          <w:ilvl w:val="2"/>
          <w:numId w:val="34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210255D4" w14:textId="174185B9" w:rsidR="00A218D1" w:rsidRDefault="00A218D1" w:rsidP="00154C7D">
      <w:pPr>
        <w:pStyle w:val="ListParagraph"/>
        <w:numPr>
          <w:ilvl w:val="3"/>
          <w:numId w:val="34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5A1FF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ashboard</w:t>
      </w:r>
    </w:p>
    <w:p w14:paraId="47B3CB18" w14:textId="77777777" w:rsidR="005A1FFD" w:rsidRPr="005A1FFD" w:rsidRDefault="005A1FFD" w:rsidP="005A1FFD">
      <w:pPr>
        <w:pStyle w:val="ListParagraph"/>
        <w:ind w:left="172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5040EC51" w14:textId="65C5F282" w:rsidR="00A218D1" w:rsidRPr="00154C7D" w:rsidRDefault="00A218D1" w:rsidP="00A218D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5FF95" wp14:editId="72346071">
            <wp:extent cx="5615939" cy="3154166"/>
            <wp:effectExtent l="0" t="0" r="444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022" cy="3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58C4" w14:textId="605B4B7D" w:rsidR="00A218D1" w:rsidRPr="00154C7D" w:rsidRDefault="00A218D1" w:rsidP="00A218D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6BF705" w14:textId="45094064" w:rsidR="00A218D1" w:rsidRDefault="00A218D1" w:rsidP="00A218D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EF8235C" w14:textId="003F6622" w:rsidR="005A1FFD" w:rsidRDefault="005A1FFD" w:rsidP="00A218D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B3DC5C0" w14:textId="2BD80E5A" w:rsidR="005A1FFD" w:rsidRDefault="005A1FFD" w:rsidP="00A218D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AAB4C05" w14:textId="38900D92" w:rsidR="005A1FFD" w:rsidRDefault="005A1FFD" w:rsidP="00A218D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96564E5" w14:textId="11DC6A47" w:rsidR="005A1FFD" w:rsidRDefault="005A1FFD" w:rsidP="00A218D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FE5EB67" w14:textId="42849E71" w:rsidR="005A1FFD" w:rsidRDefault="005A1FFD" w:rsidP="00A218D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4BF2E96" w14:textId="656B3304" w:rsidR="005A1FFD" w:rsidRDefault="005A1FFD" w:rsidP="00A218D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910A7A" w14:textId="77777777" w:rsidR="005A1FFD" w:rsidRPr="00154C7D" w:rsidRDefault="005A1FFD" w:rsidP="00A218D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EB08F4A" w14:textId="1C95F1AC" w:rsidR="00A218D1" w:rsidRPr="005A1FFD" w:rsidRDefault="00A218D1" w:rsidP="00A218D1">
      <w:pPr>
        <w:pStyle w:val="ListParagraph"/>
        <w:numPr>
          <w:ilvl w:val="3"/>
          <w:numId w:val="34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5A1FF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aryawan</w:t>
      </w:r>
    </w:p>
    <w:p w14:paraId="3F651F2A" w14:textId="3038F721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B7717" wp14:editId="5687BBB5">
            <wp:extent cx="5539839" cy="3022645"/>
            <wp:effectExtent l="0" t="0" r="381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552" cy="302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87CE" w14:textId="48FFA302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5A3FE1C" w14:textId="77777777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83866D1" w14:textId="77777777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FFE7F1" w14:textId="77777777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517792F" w14:textId="77777777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21D4DE9" w14:textId="4971FD83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>Kelola Karyawan</w:t>
      </w:r>
    </w:p>
    <w:p w14:paraId="6DE8C30C" w14:textId="158F9002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F945EE3" w14:textId="6090DDCF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347AC" wp14:editId="5BF32462">
            <wp:extent cx="5539839" cy="3001930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5232" cy="30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30F5" w14:textId="2654E9EB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29E97B7" w14:textId="636FCFBF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>Tambah Karyawan</w:t>
      </w:r>
    </w:p>
    <w:p w14:paraId="5381ABED" w14:textId="30AD7F43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AF7F0DB" w14:textId="004C1432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0CA1F" wp14:editId="71E52F14">
            <wp:extent cx="5551714" cy="30362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5993" cy="30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7472" w14:textId="4312E852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7676EC3" w14:textId="5DBFF832" w:rsidR="008755DF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D0275" wp14:editId="1E487BBE">
            <wp:extent cx="5492338" cy="29973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2338" cy="299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7DA4" w14:textId="565DD07F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81482C2" w14:textId="75E93885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F2A43AD" w14:textId="6372F2FA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BE04453" w14:textId="75AA0661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6C3BC77" w14:textId="6E21D335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2B07804" w14:textId="66F8EA52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64246D1" w14:textId="67A3C9DE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18432ED" w14:textId="17A26972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CB3E87F" w14:textId="2CEB1ED0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44C7865" w14:textId="77777777" w:rsidR="005A1FFD" w:rsidRPr="00154C7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B0F11F2" w14:textId="77777777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4802D83" w14:textId="2CFCD6F3" w:rsidR="00A218D1" w:rsidRPr="005A1FFD" w:rsidRDefault="00A218D1" w:rsidP="00A218D1">
      <w:pPr>
        <w:pStyle w:val="ListParagraph"/>
        <w:numPr>
          <w:ilvl w:val="3"/>
          <w:numId w:val="34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5A1FF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Pengunjung</w:t>
      </w:r>
    </w:p>
    <w:p w14:paraId="7ACEEBEF" w14:textId="43BED71D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F3FF7" wp14:editId="2B2CFA1D">
            <wp:extent cx="5539839" cy="3027972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4116" cy="303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4ABD" w14:textId="6E930163" w:rsidR="008755DF" w:rsidRPr="005A1FFD" w:rsidRDefault="00A218D1" w:rsidP="00154C7D">
      <w:pPr>
        <w:pStyle w:val="ListParagraph"/>
        <w:numPr>
          <w:ilvl w:val="3"/>
          <w:numId w:val="34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5A1FF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Pengaduan</w:t>
      </w:r>
    </w:p>
    <w:p w14:paraId="1C8960FE" w14:textId="4DF01E4F" w:rsidR="008755DF" w:rsidRPr="00154C7D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AA8C1" wp14:editId="3B6AB87F">
            <wp:extent cx="5397335" cy="2965074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227" cy="29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9B0A" w14:textId="04B36AA6" w:rsidR="008755DF" w:rsidRDefault="008755DF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20F1F5E" w14:textId="49335AC6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22E410F" w14:textId="5382C233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A6111FE" w14:textId="58FC1397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886B49" w14:textId="6188AAC8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30C9DA3" w14:textId="26084E08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7A65E40" w14:textId="347A92D2" w:rsidR="005A1FF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5F4666" w14:textId="77777777" w:rsidR="005A1FFD" w:rsidRPr="00154C7D" w:rsidRDefault="005A1FFD" w:rsidP="008755DF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DC9A29B" w14:textId="3049A7DE" w:rsidR="00A218D1" w:rsidRPr="005A1FFD" w:rsidRDefault="00A218D1" w:rsidP="00A218D1">
      <w:pPr>
        <w:pStyle w:val="ListParagraph"/>
        <w:numPr>
          <w:ilvl w:val="3"/>
          <w:numId w:val="34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5A1FF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aporan(Cetak)</w:t>
      </w:r>
    </w:p>
    <w:p w14:paraId="3D498A0A" w14:textId="1889C97D" w:rsidR="00A218D1" w:rsidRPr="00154C7D" w:rsidRDefault="008755DF" w:rsidP="008755DF">
      <w:pPr>
        <w:pStyle w:val="ListParagraph"/>
        <w:ind w:left="15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1B5A5" wp14:editId="629C1B0A">
            <wp:extent cx="5480462" cy="3006642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372" cy="30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7E13" w14:textId="16088B8D" w:rsidR="008755DF" w:rsidRPr="00154C7D" w:rsidRDefault="008755DF" w:rsidP="008755DF">
      <w:pPr>
        <w:pStyle w:val="ListParagraph"/>
        <w:ind w:left="15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0DE6262" w14:textId="040D3BD3" w:rsidR="008755DF" w:rsidRPr="00154C7D" w:rsidRDefault="008755DF" w:rsidP="008755DF">
      <w:pPr>
        <w:pStyle w:val="ListParagraph"/>
        <w:ind w:left="15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ilter </w:t>
      </w:r>
    </w:p>
    <w:p w14:paraId="0ABCB55E" w14:textId="048694F8" w:rsidR="008755DF" w:rsidRPr="00154C7D" w:rsidRDefault="008755DF" w:rsidP="008755DF">
      <w:pPr>
        <w:pStyle w:val="ListParagraph"/>
        <w:ind w:left="15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A0D9BF3" w14:textId="3E16014F" w:rsidR="008755DF" w:rsidRPr="00154C7D" w:rsidRDefault="008755DF" w:rsidP="008755DF">
      <w:pPr>
        <w:pStyle w:val="ListParagraph"/>
        <w:ind w:left="15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D1242" wp14:editId="7FFBD9D7">
            <wp:extent cx="5278582" cy="2887429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282" cy="28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4768" w14:textId="77777777" w:rsidR="008755DF" w:rsidRPr="00154C7D" w:rsidRDefault="008755DF" w:rsidP="008755DF">
      <w:pPr>
        <w:pStyle w:val="ListParagraph"/>
        <w:ind w:left="15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AB45D8B" w14:textId="77777777" w:rsidR="00154C7D" w:rsidRPr="00154C7D" w:rsidRDefault="00154C7D" w:rsidP="00154C7D">
      <w:pPr>
        <w:pStyle w:val="ListParagraph"/>
        <w:keepNext/>
        <w:keepLines/>
        <w:numPr>
          <w:ilvl w:val="0"/>
          <w:numId w:val="4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noProof/>
          <w:vanish/>
          <w:sz w:val="24"/>
          <w:szCs w:val="24"/>
          <w:lang w:val="en-US"/>
        </w:rPr>
      </w:pPr>
      <w:bookmarkStart w:id="151" w:name="_Toc123169497"/>
      <w:bookmarkStart w:id="152" w:name="_Toc123169545"/>
      <w:bookmarkStart w:id="153" w:name="_Toc123169593"/>
      <w:bookmarkStart w:id="154" w:name="_Toc123169641"/>
      <w:bookmarkStart w:id="155" w:name="_Toc123169689"/>
      <w:bookmarkStart w:id="156" w:name="_Toc123170062"/>
      <w:bookmarkEnd w:id="151"/>
      <w:bookmarkEnd w:id="152"/>
      <w:bookmarkEnd w:id="153"/>
      <w:bookmarkEnd w:id="154"/>
      <w:bookmarkEnd w:id="155"/>
      <w:bookmarkEnd w:id="156"/>
    </w:p>
    <w:p w14:paraId="1A0E08CE" w14:textId="77777777" w:rsidR="00154C7D" w:rsidRPr="00154C7D" w:rsidRDefault="00154C7D" w:rsidP="00154C7D">
      <w:pPr>
        <w:pStyle w:val="ListParagraph"/>
        <w:keepNext/>
        <w:keepLines/>
        <w:numPr>
          <w:ilvl w:val="0"/>
          <w:numId w:val="4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noProof/>
          <w:vanish/>
          <w:sz w:val="24"/>
          <w:szCs w:val="24"/>
          <w:lang w:val="en-US"/>
        </w:rPr>
      </w:pPr>
      <w:bookmarkStart w:id="157" w:name="_Toc123169498"/>
      <w:bookmarkStart w:id="158" w:name="_Toc123169546"/>
      <w:bookmarkStart w:id="159" w:name="_Toc123169594"/>
      <w:bookmarkStart w:id="160" w:name="_Toc123169642"/>
      <w:bookmarkStart w:id="161" w:name="_Toc123169690"/>
      <w:bookmarkStart w:id="162" w:name="_Toc123170063"/>
      <w:bookmarkEnd w:id="157"/>
      <w:bookmarkEnd w:id="158"/>
      <w:bookmarkEnd w:id="159"/>
      <w:bookmarkEnd w:id="160"/>
      <w:bookmarkEnd w:id="161"/>
      <w:bookmarkEnd w:id="162"/>
    </w:p>
    <w:p w14:paraId="3AFAFB6F" w14:textId="77777777" w:rsidR="00154C7D" w:rsidRPr="00154C7D" w:rsidRDefault="00154C7D" w:rsidP="00154C7D">
      <w:pPr>
        <w:pStyle w:val="ListParagraph"/>
        <w:keepNext/>
        <w:keepLines/>
        <w:numPr>
          <w:ilvl w:val="1"/>
          <w:numId w:val="4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noProof/>
          <w:vanish/>
          <w:sz w:val="24"/>
          <w:szCs w:val="24"/>
          <w:lang w:val="en-US"/>
        </w:rPr>
      </w:pPr>
      <w:bookmarkStart w:id="163" w:name="_Toc123169499"/>
      <w:bookmarkStart w:id="164" w:name="_Toc123169547"/>
      <w:bookmarkStart w:id="165" w:name="_Toc123169595"/>
      <w:bookmarkStart w:id="166" w:name="_Toc123169643"/>
      <w:bookmarkStart w:id="167" w:name="_Toc123169691"/>
      <w:bookmarkStart w:id="168" w:name="_Toc123170064"/>
      <w:bookmarkEnd w:id="163"/>
      <w:bookmarkEnd w:id="164"/>
      <w:bookmarkEnd w:id="165"/>
      <w:bookmarkEnd w:id="166"/>
      <w:bookmarkEnd w:id="167"/>
      <w:bookmarkEnd w:id="168"/>
    </w:p>
    <w:p w14:paraId="322AF77A" w14:textId="77777777" w:rsidR="00154C7D" w:rsidRPr="00154C7D" w:rsidRDefault="00154C7D" w:rsidP="00154C7D">
      <w:pPr>
        <w:pStyle w:val="ListParagraph"/>
        <w:keepNext/>
        <w:keepLines/>
        <w:numPr>
          <w:ilvl w:val="1"/>
          <w:numId w:val="4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noProof/>
          <w:vanish/>
          <w:sz w:val="24"/>
          <w:szCs w:val="24"/>
          <w:lang w:val="en-US"/>
        </w:rPr>
      </w:pPr>
      <w:bookmarkStart w:id="169" w:name="_Toc123169500"/>
      <w:bookmarkStart w:id="170" w:name="_Toc123169548"/>
      <w:bookmarkStart w:id="171" w:name="_Toc123169596"/>
      <w:bookmarkStart w:id="172" w:name="_Toc123169644"/>
      <w:bookmarkStart w:id="173" w:name="_Toc123169692"/>
      <w:bookmarkStart w:id="174" w:name="_Toc123170065"/>
      <w:bookmarkEnd w:id="169"/>
      <w:bookmarkEnd w:id="170"/>
      <w:bookmarkEnd w:id="171"/>
      <w:bookmarkEnd w:id="172"/>
      <w:bookmarkEnd w:id="173"/>
      <w:bookmarkEnd w:id="174"/>
    </w:p>
    <w:p w14:paraId="78C4A83A" w14:textId="77777777" w:rsidR="00154C7D" w:rsidRPr="00154C7D" w:rsidRDefault="00154C7D" w:rsidP="00154C7D">
      <w:pPr>
        <w:pStyle w:val="ListParagraph"/>
        <w:keepNext/>
        <w:keepLines/>
        <w:numPr>
          <w:ilvl w:val="1"/>
          <w:numId w:val="4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noProof/>
          <w:vanish/>
          <w:sz w:val="24"/>
          <w:szCs w:val="24"/>
          <w:lang w:val="en-US"/>
        </w:rPr>
      </w:pPr>
      <w:bookmarkStart w:id="175" w:name="_Toc123169501"/>
      <w:bookmarkStart w:id="176" w:name="_Toc123169549"/>
      <w:bookmarkStart w:id="177" w:name="_Toc123169597"/>
      <w:bookmarkStart w:id="178" w:name="_Toc123169645"/>
      <w:bookmarkStart w:id="179" w:name="_Toc123169693"/>
      <w:bookmarkStart w:id="180" w:name="_Toc123170066"/>
      <w:bookmarkEnd w:id="175"/>
      <w:bookmarkEnd w:id="176"/>
      <w:bookmarkEnd w:id="177"/>
      <w:bookmarkEnd w:id="178"/>
      <w:bookmarkEnd w:id="179"/>
      <w:bookmarkEnd w:id="180"/>
    </w:p>
    <w:p w14:paraId="05BF97F8" w14:textId="77777777" w:rsidR="00154C7D" w:rsidRPr="00154C7D" w:rsidRDefault="00154C7D" w:rsidP="00154C7D">
      <w:pPr>
        <w:pStyle w:val="ListParagraph"/>
        <w:keepNext/>
        <w:keepLines/>
        <w:numPr>
          <w:ilvl w:val="2"/>
          <w:numId w:val="41"/>
        </w:numPr>
        <w:spacing w:before="40" w:after="0"/>
        <w:contextualSpacing w:val="0"/>
        <w:outlineLvl w:val="2"/>
        <w:rPr>
          <w:rFonts w:ascii="Times New Roman" w:eastAsiaTheme="majorEastAsia" w:hAnsi="Times New Roman" w:cs="Times New Roman"/>
          <w:noProof/>
          <w:vanish/>
          <w:sz w:val="24"/>
          <w:szCs w:val="24"/>
          <w:lang w:val="en-US"/>
        </w:rPr>
      </w:pPr>
      <w:bookmarkStart w:id="181" w:name="_Toc123169502"/>
      <w:bookmarkStart w:id="182" w:name="_Toc123169550"/>
      <w:bookmarkStart w:id="183" w:name="_Toc123169598"/>
      <w:bookmarkStart w:id="184" w:name="_Toc123169646"/>
      <w:bookmarkStart w:id="185" w:name="_Toc123169694"/>
      <w:bookmarkStart w:id="186" w:name="_Toc123170067"/>
      <w:bookmarkEnd w:id="181"/>
      <w:bookmarkEnd w:id="182"/>
      <w:bookmarkEnd w:id="183"/>
      <w:bookmarkEnd w:id="184"/>
      <w:bookmarkEnd w:id="185"/>
      <w:bookmarkEnd w:id="186"/>
    </w:p>
    <w:p w14:paraId="20F8BF1A" w14:textId="2B76C064" w:rsidR="00A218D1" w:rsidRPr="005A1FFD" w:rsidRDefault="00A218D1" w:rsidP="00154C7D">
      <w:pPr>
        <w:pStyle w:val="Heading3"/>
        <w:numPr>
          <w:ilvl w:val="2"/>
          <w:numId w:val="41"/>
        </w:numPr>
        <w:rPr>
          <w:rFonts w:ascii="Times New Roman" w:hAnsi="Times New Roman" w:cs="Times New Roman"/>
          <w:b/>
          <w:bCs/>
          <w:noProof/>
          <w:color w:val="auto"/>
          <w:lang w:val="en-US"/>
        </w:rPr>
      </w:pPr>
      <w:bookmarkStart w:id="187" w:name="_Toc123170068"/>
      <w:r w:rsidRPr="005A1FFD">
        <w:rPr>
          <w:rFonts w:ascii="Times New Roman" w:hAnsi="Times New Roman" w:cs="Times New Roman"/>
          <w:b/>
          <w:bCs/>
          <w:noProof/>
          <w:color w:val="auto"/>
          <w:lang w:val="en-US"/>
        </w:rPr>
        <w:t>UI Pengguna</w:t>
      </w:r>
      <w:bookmarkEnd w:id="187"/>
    </w:p>
    <w:p w14:paraId="702479AC" w14:textId="77777777" w:rsidR="009D6941" w:rsidRPr="005A1FFD" w:rsidRDefault="009D6941" w:rsidP="009D6941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5FB23D14" w14:textId="77777777" w:rsidR="00154C7D" w:rsidRPr="005A1FFD" w:rsidRDefault="00154C7D" w:rsidP="00154C7D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09AFB8B4" w14:textId="77777777" w:rsidR="00154C7D" w:rsidRPr="005A1FFD" w:rsidRDefault="00154C7D" w:rsidP="00154C7D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7C5BEE62" w14:textId="77777777" w:rsidR="00154C7D" w:rsidRPr="005A1FFD" w:rsidRDefault="00154C7D" w:rsidP="00154C7D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23DBEFD0" w14:textId="77777777" w:rsidR="00154C7D" w:rsidRPr="005A1FFD" w:rsidRDefault="00154C7D" w:rsidP="00154C7D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5528BC14" w14:textId="77777777" w:rsidR="00154C7D" w:rsidRPr="005A1FFD" w:rsidRDefault="00154C7D" w:rsidP="00154C7D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0173A495" w14:textId="77777777" w:rsidR="00154C7D" w:rsidRPr="005A1FFD" w:rsidRDefault="00154C7D" w:rsidP="00154C7D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0AD58ED4" w14:textId="77777777" w:rsidR="00154C7D" w:rsidRPr="005A1FFD" w:rsidRDefault="00154C7D" w:rsidP="00154C7D">
      <w:pPr>
        <w:pStyle w:val="ListParagraph"/>
        <w:numPr>
          <w:ilvl w:val="2"/>
          <w:numId w:val="35"/>
        </w:numPr>
        <w:jc w:val="both"/>
        <w:rPr>
          <w:rFonts w:ascii="Times New Roman" w:hAnsi="Times New Roman" w:cs="Times New Roman"/>
          <w:b/>
          <w:bCs/>
          <w:noProof/>
          <w:vanish/>
          <w:sz w:val="24"/>
          <w:szCs w:val="24"/>
          <w:lang w:val="en-US"/>
        </w:rPr>
      </w:pPr>
    </w:p>
    <w:p w14:paraId="1A19B4CB" w14:textId="4C7DA2A6" w:rsidR="008755DF" w:rsidRPr="005A1FFD" w:rsidRDefault="008755DF" w:rsidP="00154C7D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5A1FF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ampilan Awal Setelah Scan SmartCard</w:t>
      </w:r>
    </w:p>
    <w:p w14:paraId="33F12B59" w14:textId="440A98E0" w:rsidR="002768EE" w:rsidRPr="00154C7D" w:rsidRDefault="002768EE" w:rsidP="002768EE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42356" wp14:editId="7868E1BE">
            <wp:extent cx="1961477" cy="349038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9963" cy="35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797D3" wp14:editId="1EA3CBD8">
            <wp:extent cx="1971304" cy="34905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4107" cy="34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F4B6" w14:textId="77777777" w:rsidR="002768EE" w:rsidRPr="00154C7D" w:rsidRDefault="002768EE" w:rsidP="002768EE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ABB438" w14:textId="59CDB732" w:rsidR="002768EE" w:rsidRPr="005A1FFD" w:rsidRDefault="002768EE" w:rsidP="002768EE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5A1FF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avigasi kearah lahan parkir</w:t>
      </w:r>
    </w:p>
    <w:p w14:paraId="43F9E702" w14:textId="0290DE79" w:rsidR="00842561" w:rsidRPr="00154C7D" w:rsidRDefault="00842561" w:rsidP="0084256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C3740" wp14:editId="1C24B3A6">
            <wp:extent cx="2003135" cy="3575407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7034" cy="35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827A0" wp14:editId="496A000D">
            <wp:extent cx="2000143" cy="3539876"/>
            <wp:effectExtent l="0" t="0" r="63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7772" cy="35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8314" w14:textId="23B855CF" w:rsidR="00842561" w:rsidRPr="00154C7D" w:rsidRDefault="00842561" w:rsidP="0084256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1C0B1DD" w14:textId="3852BAA1" w:rsidR="00842561" w:rsidRPr="00154C7D" w:rsidRDefault="00842561" w:rsidP="0084256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E9325" wp14:editId="3B6677B0">
            <wp:extent cx="1972638" cy="1935697"/>
            <wp:effectExtent l="0" t="0" r="889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378" cy="19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B3B2" w14:textId="34DD88D4" w:rsidR="002768EE" w:rsidRPr="005A1FFD" w:rsidRDefault="002768EE" w:rsidP="002768EE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5A1FF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ampilan Awal Tamu Setelah Scan QR</w:t>
      </w:r>
    </w:p>
    <w:p w14:paraId="31D6F865" w14:textId="0C83DE11" w:rsidR="00842561" w:rsidRPr="00154C7D" w:rsidRDefault="00842561" w:rsidP="00842561">
      <w:pPr>
        <w:pStyle w:val="ListParagraph"/>
        <w:ind w:left="2127" w:hanging="39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>QR Code Terdapat pada mesin gate parkir</w:t>
      </w:r>
    </w:p>
    <w:p w14:paraId="39EADA43" w14:textId="038BADA9" w:rsidR="00842561" w:rsidRPr="00154C7D" w:rsidRDefault="00842561" w:rsidP="00842561">
      <w:pPr>
        <w:pStyle w:val="ListParagraph"/>
        <w:ind w:left="2127" w:hanging="39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BEB88" wp14:editId="40DF0043">
            <wp:extent cx="1910993" cy="1691378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482" b="23328"/>
                    <a:stretch/>
                  </pic:blipFill>
                  <pic:spPr bwMode="auto">
                    <a:xfrm>
                      <a:off x="0" y="0"/>
                      <a:ext cx="1914473" cy="169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1F142" w14:textId="41BB0294" w:rsidR="00842561" w:rsidRPr="00154C7D" w:rsidRDefault="00842561" w:rsidP="00842561">
      <w:pPr>
        <w:pStyle w:val="ListParagraph"/>
        <w:ind w:left="2127" w:hanging="39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>Tampilan setelah scan QR code</w:t>
      </w:r>
    </w:p>
    <w:p w14:paraId="3E5ED0AA" w14:textId="551BA836" w:rsidR="00842561" w:rsidRDefault="00842561" w:rsidP="00842561">
      <w:pPr>
        <w:pStyle w:val="ListParagraph"/>
        <w:ind w:left="2127" w:hanging="39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4BCD9" wp14:editId="6C8172AB">
            <wp:extent cx="2157573" cy="38203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5122" cy="38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14CF" w14:textId="2757FFF9" w:rsidR="005A1FFD" w:rsidRDefault="005A1FFD" w:rsidP="00842561">
      <w:pPr>
        <w:pStyle w:val="ListParagraph"/>
        <w:ind w:left="2127" w:hanging="39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603C4D4" w14:textId="77777777" w:rsidR="005A1FFD" w:rsidRPr="00AD0C25" w:rsidRDefault="005A1FFD" w:rsidP="00842561">
      <w:pPr>
        <w:pStyle w:val="ListParagraph"/>
        <w:ind w:left="2127" w:hanging="39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7A2C684D" w14:textId="2172F719" w:rsidR="002768EE" w:rsidRPr="00AD0C25" w:rsidRDefault="002768EE" w:rsidP="002768EE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AD0C2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ampilan Saat Akan Keluar Parkir</w:t>
      </w:r>
    </w:p>
    <w:p w14:paraId="527E3978" w14:textId="0F3FCD37" w:rsidR="00842561" w:rsidRPr="00154C7D" w:rsidRDefault="00842561" w:rsidP="0084256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07B18" wp14:editId="31F52A19">
            <wp:extent cx="2215449" cy="39658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504" cy="39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C5D9" w14:textId="5ED727B2" w:rsidR="002768EE" w:rsidRPr="00AD0C25" w:rsidRDefault="002768EE" w:rsidP="002768EE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AD0C2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itur Bantuan</w:t>
      </w:r>
    </w:p>
    <w:p w14:paraId="7F1AC1E9" w14:textId="0AEA28F8" w:rsidR="00842561" w:rsidRPr="00154C7D" w:rsidRDefault="00842561" w:rsidP="00842561">
      <w:pPr>
        <w:pStyle w:val="ListParagraph"/>
        <w:ind w:left="172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49B97" wp14:editId="5C92E097">
            <wp:extent cx="1925967" cy="3441843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9062" cy="344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260C6" wp14:editId="3DD07B9F">
            <wp:extent cx="1900719" cy="3409687"/>
            <wp:effectExtent l="0" t="0" r="444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0719" cy="34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FD5D" w14:textId="6AE9E346" w:rsidR="009D6941" w:rsidRPr="00AD0C25" w:rsidRDefault="002768EE" w:rsidP="00842561">
      <w:pPr>
        <w:pStyle w:val="ListParagraph"/>
        <w:numPr>
          <w:ilvl w:val="3"/>
          <w:numId w:val="35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AD0C2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itur Pengaduan</w:t>
      </w:r>
    </w:p>
    <w:p w14:paraId="29C0E234" w14:textId="5C682A1A" w:rsidR="00842561" w:rsidRPr="00154C7D" w:rsidRDefault="00842561" w:rsidP="00842561">
      <w:pPr>
        <w:pStyle w:val="ListParagraph"/>
        <w:ind w:left="21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A2DB5" wp14:editId="268AE4ED">
            <wp:extent cx="2153778" cy="38425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8142" cy="38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C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54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AB5F7" wp14:editId="27755C71">
            <wp:extent cx="2185078" cy="3900158"/>
            <wp:effectExtent l="0" t="0" r="571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8011" cy="39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FEA0" w14:textId="36EC13BF" w:rsidR="00842561" w:rsidRPr="00154C7D" w:rsidRDefault="00842561" w:rsidP="00842561">
      <w:pPr>
        <w:pStyle w:val="ListParagraph"/>
        <w:ind w:left="21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9BE5524" w14:textId="35D4F5E2" w:rsidR="00842561" w:rsidRPr="00154C7D" w:rsidRDefault="00842561" w:rsidP="00842561">
      <w:pPr>
        <w:pStyle w:val="ListParagraph"/>
        <w:ind w:left="21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5E9B498" w14:textId="77777777" w:rsidR="00842561" w:rsidRPr="00154C7D" w:rsidRDefault="00842561" w:rsidP="00842561">
      <w:pPr>
        <w:pStyle w:val="ListParagraph"/>
        <w:ind w:left="21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686311F" w14:textId="45175817" w:rsidR="00447CEC" w:rsidRPr="00154C7D" w:rsidRDefault="00447CEC" w:rsidP="00313B8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DAB4FF" w14:textId="77777777" w:rsidR="007C316D" w:rsidRPr="00154C7D" w:rsidRDefault="007C316D" w:rsidP="00C539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316D" w:rsidRPr="00154C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3CE961"/>
    <w:multiLevelType w:val="singleLevel"/>
    <w:tmpl w:val="863CE96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E896235"/>
    <w:multiLevelType w:val="singleLevel"/>
    <w:tmpl w:val="BE8962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BBA8932"/>
    <w:multiLevelType w:val="singleLevel"/>
    <w:tmpl w:val="EBBA8932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03893406"/>
    <w:multiLevelType w:val="singleLevel"/>
    <w:tmpl w:val="03893406"/>
    <w:lvl w:ilvl="0">
      <w:start w:val="2"/>
      <w:numFmt w:val="decimal"/>
      <w:suff w:val="space"/>
      <w:lvlText w:val="%1."/>
      <w:lvlJc w:val="left"/>
      <w:pPr>
        <w:ind w:left="45" w:firstLine="0"/>
      </w:pPr>
    </w:lvl>
  </w:abstractNum>
  <w:abstractNum w:abstractNumId="4" w15:restartNumberingAfterBreak="0">
    <w:nsid w:val="041E144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D14D8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6C55C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136C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1F605C"/>
    <w:multiLevelType w:val="multilevel"/>
    <w:tmpl w:val="5844BD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A7A680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832F9"/>
    <w:multiLevelType w:val="multilevel"/>
    <w:tmpl w:val="D6588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BC79AD"/>
    <w:multiLevelType w:val="multilevel"/>
    <w:tmpl w:val="D3064C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B5631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E5E08"/>
    <w:multiLevelType w:val="multilevel"/>
    <w:tmpl w:val="1E46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471D3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7311B5"/>
    <w:multiLevelType w:val="hybridMultilevel"/>
    <w:tmpl w:val="FFFFFFFF"/>
    <w:lvl w:ilvl="0" w:tplc="DD9E8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F43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C9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80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2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82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0B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ED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EC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161DA"/>
    <w:multiLevelType w:val="multilevel"/>
    <w:tmpl w:val="2DFA46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A52461B"/>
    <w:multiLevelType w:val="multilevel"/>
    <w:tmpl w:val="5844BD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63370A"/>
    <w:multiLevelType w:val="hybridMultilevel"/>
    <w:tmpl w:val="72B4EA9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8D1E45"/>
    <w:multiLevelType w:val="hybridMultilevel"/>
    <w:tmpl w:val="8348C84C"/>
    <w:lvl w:ilvl="0" w:tplc="0421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80C5D3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0223A3"/>
    <w:multiLevelType w:val="multilevel"/>
    <w:tmpl w:val="5844BD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C06B9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BE7D9"/>
    <w:multiLevelType w:val="singleLevel"/>
    <w:tmpl w:val="451BE7D9"/>
    <w:lvl w:ilvl="0">
      <w:start w:val="2"/>
      <w:numFmt w:val="decimal"/>
      <w:suff w:val="space"/>
      <w:lvlText w:val="%1."/>
      <w:lvlJc w:val="left"/>
    </w:lvl>
  </w:abstractNum>
  <w:abstractNum w:abstractNumId="24" w15:restartNumberingAfterBreak="0">
    <w:nsid w:val="48442EB8"/>
    <w:multiLevelType w:val="hybridMultilevel"/>
    <w:tmpl w:val="18586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B7BC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B11BD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50568B"/>
    <w:multiLevelType w:val="multilevel"/>
    <w:tmpl w:val="5844BD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FF18015"/>
    <w:multiLevelType w:val="hybridMultilevel"/>
    <w:tmpl w:val="FFFFFFFF"/>
    <w:lvl w:ilvl="0" w:tplc="69101F34">
      <w:start w:val="1"/>
      <w:numFmt w:val="decimal"/>
      <w:lvlText w:val="%1."/>
      <w:lvlJc w:val="left"/>
      <w:pPr>
        <w:ind w:left="720" w:hanging="360"/>
      </w:pPr>
    </w:lvl>
    <w:lvl w:ilvl="1" w:tplc="71B6BCC2">
      <w:start w:val="1"/>
      <w:numFmt w:val="lowerLetter"/>
      <w:lvlText w:val="%2."/>
      <w:lvlJc w:val="left"/>
      <w:pPr>
        <w:ind w:left="1440" w:hanging="360"/>
      </w:pPr>
    </w:lvl>
    <w:lvl w:ilvl="2" w:tplc="EF02A754">
      <w:start w:val="1"/>
      <w:numFmt w:val="lowerRoman"/>
      <w:lvlText w:val="%3."/>
      <w:lvlJc w:val="right"/>
      <w:pPr>
        <w:ind w:left="2160" w:hanging="180"/>
      </w:pPr>
    </w:lvl>
    <w:lvl w:ilvl="3" w:tplc="E1C266D2">
      <w:start w:val="1"/>
      <w:numFmt w:val="decimal"/>
      <w:lvlText w:val="%4."/>
      <w:lvlJc w:val="left"/>
      <w:pPr>
        <w:ind w:left="2880" w:hanging="360"/>
      </w:pPr>
    </w:lvl>
    <w:lvl w:ilvl="4" w:tplc="E6CE083E">
      <w:start w:val="1"/>
      <w:numFmt w:val="lowerLetter"/>
      <w:lvlText w:val="%5."/>
      <w:lvlJc w:val="left"/>
      <w:pPr>
        <w:ind w:left="3600" w:hanging="360"/>
      </w:pPr>
    </w:lvl>
    <w:lvl w:ilvl="5" w:tplc="AE14A0AA">
      <w:start w:val="1"/>
      <w:numFmt w:val="lowerRoman"/>
      <w:lvlText w:val="%6."/>
      <w:lvlJc w:val="right"/>
      <w:pPr>
        <w:ind w:left="4320" w:hanging="180"/>
      </w:pPr>
    </w:lvl>
    <w:lvl w:ilvl="6" w:tplc="0E6CA8A0">
      <w:start w:val="1"/>
      <w:numFmt w:val="decimal"/>
      <w:lvlText w:val="%7."/>
      <w:lvlJc w:val="left"/>
      <w:pPr>
        <w:ind w:left="5040" w:hanging="360"/>
      </w:pPr>
    </w:lvl>
    <w:lvl w:ilvl="7" w:tplc="8A94D5AE">
      <w:start w:val="1"/>
      <w:numFmt w:val="lowerLetter"/>
      <w:lvlText w:val="%8."/>
      <w:lvlJc w:val="left"/>
      <w:pPr>
        <w:ind w:left="5760" w:hanging="360"/>
      </w:pPr>
    </w:lvl>
    <w:lvl w:ilvl="8" w:tplc="FEC0BA4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A3DF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7328CE"/>
    <w:multiLevelType w:val="multilevel"/>
    <w:tmpl w:val="2DFA46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A7EDA08"/>
    <w:multiLevelType w:val="hybridMultilevel"/>
    <w:tmpl w:val="FFFFFFFF"/>
    <w:lvl w:ilvl="0" w:tplc="B16C3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AA0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00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2F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C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2F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ED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C439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9B194A"/>
    <w:multiLevelType w:val="multilevel"/>
    <w:tmpl w:val="2DFA46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3702E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DD6B4A"/>
    <w:multiLevelType w:val="hybridMultilevel"/>
    <w:tmpl w:val="FFFFFFFF"/>
    <w:lvl w:ilvl="0" w:tplc="AD92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CD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8E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6C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E2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EF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80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4D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24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079CB"/>
    <w:multiLevelType w:val="hybridMultilevel"/>
    <w:tmpl w:val="5E28B7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26F0D"/>
    <w:multiLevelType w:val="multilevel"/>
    <w:tmpl w:val="5844BD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84E1F4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75459B"/>
    <w:multiLevelType w:val="hybridMultilevel"/>
    <w:tmpl w:val="286E68E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A9DD74"/>
    <w:multiLevelType w:val="hybridMultilevel"/>
    <w:tmpl w:val="FFFFFFFF"/>
    <w:lvl w:ilvl="0" w:tplc="E82EC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8C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24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C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7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8E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1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22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8D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D27AC"/>
    <w:multiLevelType w:val="hybridMultilevel"/>
    <w:tmpl w:val="5B4AAFE8"/>
    <w:lvl w:ilvl="0" w:tplc="935EFA7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2" w:hanging="360"/>
      </w:pPr>
    </w:lvl>
    <w:lvl w:ilvl="2" w:tplc="0421001B" w:tentative="1">
      <w:start w:val="1"/>
      <w:numFmt w:val="lowerRoman"/>
      <w:lvlText w:val="%3."/>
      <w:lvlJc w:val="right"/>
      <w:pPr>
        <w:ind w:left="2592" w:hanging="180"/>
      </w:pPr>
    </w:lvl>
    <w:lvl w:ilvl="3" w:tplc="0421000F" w:tentative="1">
      <w:start w:val="1"/>
      <w:numFmt w:val="decimal"/>
      <w:lvlText w:val="%4."/>
      <w:lvlJc w:val="left"/>
      <w:pPr>
        <w:ind w:left="3312" w:hanging="360"/>
      </w:pPr>
    </w:lvl>
    <w:lvl w:ilvl="4" w:tplc="04210019" w:tentative="1">
      <w:start w:val="1"/>
      <w:numFmt w:val="lowerLetter"/>
      <w:lvlText w:val="%5."/>
      <w:lvlJc w:val="left"/>
      <w:pPr>
        <w:ind w:left="4032" w:hanging="360"/>
      </w:pPr>
    </w:lvl>
    <w:lvl w:ilvl="5" w:tplc="0421001B" w:tentative="1">
      <w:start w:val="1"/>
      <w:numFmt w:val="lowerRoman"/>
      <w:lvlText w:val="%6."/>
      <w:lvlJc w:val="right"/>
      <w:pPr>
        <w:ind w:left="4752" w:hanging="180"/>
      </w:pPr>
    </w:lvl>
    <w:lvl w:ilvl="6" w:tplc="0421000F" w:tentative="1">
      <w:start w:val="1"/>
      <w:numFmt w:val="decimal"/>
      <w:lvlText w:val="%7."/>
      <w:lvlJc w:val="left"/>
      <w:pPr>
        <w:ind w:left="5472" w:hanging="360"/>
      </w:pPr>
    </w:lvl>
    <w:lvl w:ilvl="7" w:tplc="04210019" w:tentative="1">
      <w:start w:val="1"/>
      <w:numFmt w:val="lowerLetter"/>
      <w:lvlText w:val="%8."/>
      <w:lvlJc w:val="left"/>
      <w:pPr>
        <w:ind w:left="6192" w:hanging="360"/>
      </w:pPr>
    </w:lvl>
    <w:lvl w:ilvl="8" w:tplc="0421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576063523">
    <w:abstractNumId w:val="27"/>
  </w:num>
  <w:num w:numId="2" w16cid:durableId="2037463772">
    <w:abstractNumId w:val="30"/>
  </w:num>
  <w:num w:numId="3" w16cid:durableId="2081714267">
    <w:abstractNumId w:val="8"/>
  </w:num>
  <w:num w:numId="4" w16cid:durableId="1977492802">
    <w:abstractNumId w:val="11"/>
  </w:num>
  <w:num w:numId="5" w16cid:durableId="306125996">
    <w:abstractNumId w:val="16"/>
  </w:num>
  <w:num w:numId="6" w16cid:durableId="195166787">
    <w:abstractNumId w:val="33"/>
  </w:num>
  <w:num w:numId="7" w16cid:durableId="110898339">
    <w:abstractNumId w:val="18"/>
  </w:num>
  <w:num w:numId="8" w16cid:durableId="2077120952">
    <w:abstractNumId w:val="21"/>
  </w:num>
  <w:num w:numId="9" w16cid:durableId="1333096356">
    <w:abstractNumId w:val="17"/>
  </w:num>
  <w:num w:numId="10" w16cid:durableId="73747393">
    <w:abstractNumId w:val="37"/>
  </w:num>
  <w:num w:numId="11" w16cid:durableId="1371615807">
    <w:abstractNumId w:val="25"/>
  </w:num>
  <w:num w:numId="12" w16cid:durableId="45496833">
    <w:abstractNumId w:val="4"/>
  </w:num>
  <w:num w:numId="13" w16cid:durableId="940801913">
    <w:abstractNumId w:val="13"/>
  </w:num>
  <w:num w:numId="14" w16cid:durableId="1618216621">
    <w:abstractNumId w:val="19"/>
  </w:num>
  <w:num w:numId="15" w16cid:durableId="616109497">
    <w:abstractNumId w:val="39"/>
  </w:num>
  <w:num w:numId="16" w16cid:durableId="47190824">
    <w:abstractNumId w:val="10"/>
  </w:num>
  <w:num w:numId="17" w16cid:durableId="1529299607">
    <w:abstractNumId w:val="31"/>
  </w:num>
  <w:num w:numId="18" w16cid:durableId="1523664462">
    <w:abstractNumId w:val="40"/>
  </w:num>
  <w:num w:numId="19" w16cid:durableId="1792017604">
    <w:abstractNumId w:val="15"/>
  </w:num>
  <w:num w:numId="20" w16cid:durableId="354039089">
    <w:abstractNumId w:val="35"/>
  </w:num>
  <w:num w:numId="21" w16cid:durableId="1161653372">
    <w:abstractNumId w:val="28"/>
  </w:num>
  <w:num w:numId="22" w16cid:durableId="897546481">
    <w:abstractNumId w:val="2"/>
  </w:num>
  <w:num w:numId="23" w16cid:durableId="237789006">
    <w:abstractNumId w:val="23"/>
  </w:num>
  <w:num w:numId="24" w16cid:durableId="899026105">
    <w:abstractNumId w:val="3"/>
  </w:num>
  <w:num w:numId="25" w16cid:durableId="303968814">
    <w:abstractNumId w:val="0"/>
  </w:num>
  <w:num w:numId="26" w16cid:durableId="2036730171">
    <w:abstractNumId w:val="1"/>
  </w:num>
  <w:num w:numId="27" w16cid:durableId="1228297538">
    <w:abstractNumId w:val="36"/>
  </w:num>
  <w:num w:numId="28" w16cid:durableId="520780288">
    <w:abstractNumId w:val="24"/>
  </w:num>
  <w:num w:numId="29" w16cid:durableId="1985742311">
    <w:abstractNumId w:val="12"/>
  </w:num>
  <w:num w:numId="30" w16cid:durableId="795945828">
    <w:abstractNumId w:val="41"/>
  </w:num>
  <w:num w:numId="31" w16cid:durableId="1198785263">
    <w:abstractNumId w:val="20"/>
  </w:num>
  <w:num w:numId="32" w16cid:durableId="937181878">
    <w:abstractNumId w:val="5"/>
  </w:num>
  <w:num w:numId="33" w16cid:durableId="151260833">
    <w:abstractNumId w:val="38"/>
  </w:num>
  <w:num w:numId="34" w16cid:durableId="253320598">
    <w:abstractNumId w:val="6"/>
  </w:num>
  <w:num w:numId="35" w16cid:durableId="863979189">
    <w:abstractNumId w:val="26"/>
  </w:num>
  <w:num w:numId="36" w16cid:durableId="1650356427">
    <w:abstractNumId w:val="32"/>
  </w:num>
  <w:num w:numId="37" w16cid:durableId="107705467">
    <w:abstractNumId w:val="34"/>
  </w:num>
  <w:num w:numId="38" w16cid:durableId="1269699073">
    <w:abstractNumId w:val="29"/>
  </w:num>
  <w:num w:numId="39" w16cid:durableId="1278368151">
    <w:abstractNumId w:val="22"/>
  </w:num>
  <w:num w:numId="40" w16cid:durableId="407462518">
    <w:abstractNumId w:val="9"/>
  </w:num>
  <w:num w:numId="41" w16cid:durableId="465657522">
    <w:abstractNumId w:val="7"/>
  </w:num>
  <w:num w:numId="42" w16cid:durableId="56057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9F"/>
    <w:rsid w:val="000C33FD"/>
    <w:rsid w:val="000F2193"/>
    <w:rsid w:val="00154C7D"/>
    <w:rsid w:val="001A2DC6"/>
    <w:rsid w:val="001A6FFD"/>
    <w:rsid w:val="001B3A7A"/>
    <w:rsid w:val="002120EA"/>
    <w:rsid w:val="00244B0E"/>
    <w:rsid w:val="00275202"/>
    <w:rsid w:val="002768EE"/>
    <w:rsid w:val="00287157"/>
    <w:rsid w:val="002A1926"/>
    <w:rsid w:val="002A5E32"/>
    <w:rsid w:val="002A74E4"/>
    <w:rsid w:val="00301A4D"/>
    <w:rsid w:val="003129D9"/>
    <w:rsid w:val="00313B8B"/>
    <w:rsid w:val="00330B4C"/>
    <w:rsid w:val="003B4473"/>
    <w:rsid w:val="00412811"/>
    <w:rsid w:val="00447CEC"/>
    <w:rsid w:val="0051463F"/>
    <w:rsid w:val="00515300"/>
    <w:rsid w:val="005258EB"/>
    <w:rsid w:val="00574E5F"/>
    <w:rsid w:val="005A1FFD"/>
    <w:rsid w:val="005B6956"/>
    <w:rsid w:val="005D65C8"/>
    <w:rsid w:val="00622E2D"/>
    <w:rsid w:val="006F37E8"/>
    <w:rsid w:val="006F3DE3"/>
    <w:rsid w:val="0070472E"/>
    <w:rsid w:val="00730CE8"/>
    <w:rsid w:val="00761F15"/>
    <w:rsid w:val="00763783"/>
    <w:rsid w:val="00786C5C"/>
    <w:rsid w:val="007875A0"/>
    <w:rsid w:val="00795D35"/>
    <w:rsid w:val="007C316D"/>
    <w:rsid w:val="007D3963"/>
    <w:rsid w:val="007F10D4"/>
    <w:rsid w:val="00842561"/>
    <w:rsid w:val="00861C05"/>
    <w:rsid w:val="008651E1"/>
    <w:rsid w:val="008755DF"/>
    <w:rsid w:val="008A2B28"/>
    <w:rsid w:val="008A519F"/>
    <w:rsid w:val="009957F1"/>
    <w:rsid w:val="009C4F8B"/>
    <w:rsid w:val="009D3EC0"/>
    <w:rsid w:val="009D6941"/>
    <w:rsid w:val="009D73AC"/>
    <w:rsid w:val="009E2FE0"/>
    <w:rsid w:val="00A0244E"/>
    <w:rsid w:val="00A04A75"/>
    <w:rsid w:val="00A13C4A"/>
    <w:rsid w:val="00A218D1"/>
    <w:rsid w:val="00A4763C"/>
    <w:rsid w:val="00A554F2"/>
    <w:rsid w:val="00A75011"/>
    <w:rsid w:val="00A77427"/>
    <w:rsid w:val="00AA7410"/>
    <w:rsid w:val="00AB48B4"/>
    <w:rsid w:val="00AC6D6B"/>
    <w:rsid w:val="00AD0C25"/>
    <w:rsid w:val="00AF74EE"/>
    <w:rsid w:val="00B04F73"/>
    <w:rsid w:val="00B16C25"/>
    <w:rsid w:val="00B268B3"/>
    <w:rsid w:val="00B62DDB"/>
    <w:rsid w:val="00B83B13"/>
    <w:rsid w:val="00B9157D"/>
    <w:rsid w:val="00B9486E"/>
    <w:rsid w:val="00C25491"/>
    <w:rsid w:val="00C539EA"/>
    <w:rsid w:val="00D367E9"/>
    <w:rsid w:val="00DE19FE"/>
    <w:rsid w:val="00E15A78"/>
    <w:rsid w:val="00E170DB"/>
    <w:rsid w:val="00E73319"/>
    <w:rsid w:val="00EE1B5E"/>
    <w:rsid w:val="00EF4121"/>
    <w:rsid w:val="00F344CA"/>
    <w:rsid w:val="00F8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D77E"/>
  <w15:chartTrackingRefBased/>
  <w15:docId w15:val="{8CF74605-83B1-46F8-BF06-0C3A2801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8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4B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E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258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rsid w:val="00B0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0">
    <w:name w:val="_Style 20"/>
    <w:basedOn w:val="TableNormal"/>
    <w:qFormat/>
    <w:rsid w:val="00F344CA"/>
    <w:pPr>
      <w:spacing w:after="0" w:line="240" w:lineRule="auto"/>
    </w:pPr>
    <w:rPr>
      <w:rFonts w:eastAsiaTheme="minorEastAsia"/>
      <w:kern w:val="0"/>
      <w:sz w:val="20"/>
      <w:szCs w:val="20"/>
      <w:lang w:eastAsia="id-ID"/>
      <w14:ligatures w14:val="none"/>
    </w:rPr>
    <w:tblPr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1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FF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1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1F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1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4A8B-BABB-4F5A-A40F-E8F6A7F3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4</Pages>
  <Words>1885</Words>
  <Characters>1074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/>
      <vt:lpstr>BAB I </vt:lpstr>
      <vt:lpstr>PENDAHULUAN</vt:lpstr>
      <vt:lpstr>    Latar Belakang Proyek</vt:lpstr>
      <vt:lpstr>        Judul Proyek</vt:lpstr>
      <vt:lpstr>        Tanggal Proyek Dimulai</vt:lpstr>
      <vt:lpstr>        Tanggal Proyek Selesai</vt:lpstr>
      <vt:lpstr>        Anggaran </vt:lpstr>
      <vt:lpstr>    </vt:lpstr>
      <vt:lpstr>    </vt:lpstr>
      <vt:lpstr>    Rencana Penugasan Team</vt:lpstr>
      <vt:lpstr>    Ruang Lingkup</vt:lpstr>
      <vt:lpstr>    Objektivitas Proyek</vt:lpstr>
      <vt:lpstr>    Bussiness Case</vt:lpstr>
      <vt:lpstr>    </vt:lpstr>
      <vt:lpstr>    </vt:lpstr>
      <vt:lpstr>    </vt:lpstr>
      <vt:lpstr>    </vt:lpstr>
      <vt:lpstr>    </vt:lpstr>
      <vt:lpstr>    </vt:lpstr>
      <vt:lpstr>    Rancangan Anggaran Biaya</vt:lpstr>
      <vt:lpstr>Bab II </vt:lpstr>
      <vt:lpstr>IMPLEMENTASI</vt:lpstr>
      <vt:lpstr>    </vt:lpstr>
      <vt:lpstr>    </vt:lpstr>
      <vt:lpstr>    Use Case Proyek</vt:lpstr>
      <vt:lpstr>    </vt:lpstr>
      <vt:lpstr>    </vt:lpstr>
      <vt:lpstr>    </vt:lpstr>
      <vt:lpstr>    Rancangan Desain Lahan Parkir</vt:lpstr>
      <vt:lpstr>        </vt:lpstr>
      <vt:lpstr>        </vt:lpstr>
      <vt:lpstr>        </vt:lpstr>
      <vt:lpstr>        </vt:lpstr>
      <vt:lpstr>        Desain Lahan Parkir</vt:lpstr>
      <vt:lpstr>        User Persona</vt:lpstr>
      <vt:lpstr>        Desain SmartCard</vt:lpstr>
      <vt:lpstr>    Rancangan User Interface</vt:lpstr>
      <vt:lpstr>        </vt:lpstr>
      <vt:lpstr>        </vt:lpstr>
      <vt:lpstr>        </vt:lpstr>
      <vt:lpstr>        </vt:lpstr>
      <vt:lpstr>        </vt:lpstr>
      <vt:lpstr>        UI Admin</vt:lpstr>
      <vt:lpstr>        </vt:lpstr>
      <vt:lpstr>        </vt:lpstr>
      <vt:lpstr>        </vt:lpstr>
      <vt:lpstr>        </vt:lpstr>
      <vt:lpstr>        </vt:lpstr>
      <vt:lpstr>        </vt:lpstr>
      <vt:lpstr>        UI Pengguna</vt:lpstr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nurfadillah2@gmail.com</dc:creator>
  <cp:keywords/>
  <dc:description/>
  <cp:lastModifiedBy>aininurfadillah2@gmail.com</cp:lastModifiedBy>
  <cp:revision>32</cp:revision>
  <dcterms:created xsi:type="dcterms:W3CDTF">2022-09-29T02:58:00Z</dcterms:created>
  <dcterms:modified xsi:type="dcterms:W3CDTF">2022-12-28T19:15:00Z</dcterms:modified>
</cp:coreProperties>
</file>